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F" w:rsidRDefault="00434ECF" w:rsidP="007C3237">
      <w:pPr>
        <w:pStyle w:val="1"/>
        <w:tabs>
          <w:tab w:val="left" w:pos="0"/>
        </w:tabs>
        <w:snapToGrid w:val="0"/>
        <w:jc w:val="center"/>
      </w:pPr>
      <w:r>
        <w:rPr>
          <w:rFonts w:eastAsia="Times New Roman"/>
          <w:sz w:val="28"/>
          <w:szCs w:val="28"/>
        </w:rPr>
        <w:t>Сведения о доходах, об имуществе и обязательствах имущественного характера, их супругов и несовершеннолетних детей муниципальных служащих администрации муниципального образования «Мелекесский район» Ульяновской области</w:t>
      </w:r>
      <w:r w:rsidR="00AA1587">
        <w:rPr>
          <w:rFonts w:eastAsia="Times New Roman"/>
          <w:sz w:val="28"/>
          <w:szCs w:val="28"/>
        </w:rPr>
        <w:t>, руководителей муниципальных чреждений, подведомственных администрациимуниципального образования «Мелекесский район»</w:t>
      </w:r>
      <w:r>
        <w:rPr>
          <w:rFonts w:eastAsia="Times New Roman"/>
          <w:sz w:val="28"/>
          <w:szCs w:val="28"/>
        </w:rPr>
        <w:t xml:space="preserve"> за период с 1 января 20</w:t>
      </w:r>
      <w:r w:rsidR="00B049E8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</w:t>
      </w:r>
      <w:r w:rsidR="007C3237">
        <w:rPr>
          <w:rFonts w:eastAsia="Times New Roman"/>
          <w:sz w:val="28"/>
          <w:szCs w:val="28"/>
        </w:rPr>
        <w:t>ода</w:t>
      </w:r>
      <w:r w:rsidRPr="007C3237">
        <w:rPr>
          <w:rFonts w:eastAsia="Times New Roman"/>
          <w:sz w:val="28"/>
          <w:szCs w:val="28"/>
        </w:rPr>
        <w:t xml:space="preserve"> по 31 декабря 20</w:t>
      </w:r>
      <w:r w:rsidR="00B049E8">
        <w:rPr>
          <w:rFonts w:eastAsia="Times New Roman"/>
          <w:sz w:val="28"/>
          <w:szCs w:val="28"/>
        </w:rPr>
        <w:t>20</w:t>
      </w:r>
      <w:r w:rsidRPr="007C3237">
        <w:rPr>
          <w:rFonts w:eastAsia="Times New Roman"/>
          <w:sz w:val="28"/>
          <w:szCs w:val="28"/>
        </w:rPr>
        <w:t xml:space="preserve"> года</w:t>
      </w:r>
    </w:p>
    <w:p w:rsidR="00434ECF" w:rsidRDefault="00434ECF">
      <w:pPr>
        <w:tabs>
          <w:tab w:val="left" w:pos="0"/>
        </w:tabs>
        <w:snapToGrid w:val="0"/>
        <w:jc w:val="center"/>
      </w:pPr>
    </w:p>
    <w:tbl>
      <w:tblPr>
        <w:tblW w:w="16034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"/>
        <w:gridCol w:w="1580"/>
        <w:gridCol w:w="1576"/>
        <w:gridCol w:w="1537"/>
        <w:gridCol w:w="1000"/>
        <w:gridCol w:w="1000"/>
        <w:gridCol w:w="778"/>
        <w:gridCol w:w="1130"/>
        <w:gridCol w:w="741"/>
        <w:gridCol w:w="812"/>
        <w:gridCol w:w="1873"/>
        <w:gridCol w:w="1444"/>
        <w:gridCol w:w="2175"/>
      </w:tblGrid>
      <w:tr w:rsidR="00434ECF" w:rsidTr="00810115">
        <w:tc>
          <w:tcPr>
            <w:tcW w:w="388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34ECF" w:rsidRDefault="00434ECF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.И.О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4315" w:type="dxa"/>
            <w:gridSpan w:val="4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ъекты недвижимости, находящиеся в собственности </w:t>
            </w:r>
          </w:p>
        </w:tc>
        <w:tc>
          <w:tcPr>
            <w:tcW w:w="2683" w:type="dxa"/>
            <w:gridSpan w:val="3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34ECF" w:rsidRDefault="00434ECF" w:rsidP="00BB02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Транспортные средства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34ECF" w:rsidRDefault="00434EC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еклари</w:t>
            </w:r>
          </w:p>
          <w:p w:rsidR="00434ECF" w:rsidRDefault="00434ECF" w:rsidP="005C73E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ванный годовой доход за 201</w:t>
            </w:r>
            <w:r w:rsidR="005C73E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34ECF" w:rsidRDefault="00434ECF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приобретения имущества, источники)  </w:t>
            </w:r>
          </w:p>
        </w:tc>
      </w:tr>
      <w:tr w:rsidR="00434ECF" w:rsidTr="00810115">
        <w:tc>
          <w:tcPr>
            <w:tcW w:w="388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сти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778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13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741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812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873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3027A" w:rsidTr="00810115">
        <w:tc>
          <w:tcPr>
            <w:tcW w:w="388" w:type="dxa"/>
            <w:vMerge w:val="restart"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F3027A" w:rsidRPr="00BB02D6" w:rsidRDefault="00F3027A" w:rsidP="00995B92">
            <w:pPr>
              <w:snapToGrid w:val="0"/>
              <w:rPr>
                <w:sz w:val="20"/>
                <w:szCs w:val="20"/>
                <w:lang w:val="en-US"/>
              </w:rPr>
            </w:pPr>
            <w:r w:rsidRPr="00BB02D6">
              <w:rPr>
                <w:sz w:val="20"/>
                <w:szCs w:val="20"/>
                <w:lang w:val="en-US"/>
              </w:rPr>
              <w:t>Абдрахманова Еле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3027A" w:rsidRDefault="00F3027A">
            <w:pPr>
              <w:snapToGrid w:val="0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.о.директора МКУ ДО “Мулловская детская школа искусств”</w:t>
            </w:r>
          </w:p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1022C0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296,0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F3027A" w:rsidRPr="007602EE" w:rsidRDefault="00F302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519,6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-</w:t>
            </w:r>
          </w:p>
        </w:tc>
      </w:tr>
      <w:tr w:rsidR="00F3027A" w:rsidTr="00F3027A">
        <w:trPr>
          <w:trHeight w:val="698"/>
        </w:trPr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 w:rsidP="00995B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5,5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 w:rsidP="00995B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57,8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 w:rsidP="00995B9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F3027A">
        <w:trPr>
          <w:trHeight w:val="295"/>
        </w:trPr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3027A" w:rsidRPr="00BB02D6" w:rsidRDefault="00F3027A" w:rsidP="00102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78" w:type="dxa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810115">
        <w:trPr>
          <w:trHeight w:val="230"/>
        </w:trPr>
        <w:tc>
          <w:tcPr>
            <w:tcW w:w="388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F3027A" w:rsidRPr="00BB02D6" w:rsidRDefault="00F3027A" w:rsidP="00102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F3027A" w:rsidRPr="00BB02D6" w:rsidRDefault="00F3027A" w:rsidP="00353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027A" w:rsidTr="0035348A">
        <w:trPr>
          <w:trHeight w:val="356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Default="00F3027A"/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2" w:space="0" w:color="000000"/>
            </w:tcBorders>
            <w:shd w:val="clear" w:color="auto" w:fill="auto"/>
          </w:tcPr>
          <w:p w:rsidR="00F3027A" w:rsidRPr="00BB02D6" w:rsidRDefault="00F302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5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2" w:type="dxa"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2" w:type="dxa"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Pr="008E22ED" w:rsidRDefault="00006F15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Pr="008E22ED" w:rsidRDefault="00006F15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shd w:val="clear" w:color="auto" w:fill="auto"/>
          </w:tcPr>
          <w:p w:rsidR="00006F15" w:rsidRPr="00BB02D6" w:rsidRDefault="00006F15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8E22ED" w:rsidRDefault="00006F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F15" w:rsidTr="00810115">
        <w:tc>
          <w:tcPr>
            <w:tcW w:w="388" w:type="dxa"/>
            <w:vMerge/>
            <w:shd w:val="clear" w:color="auto" w:fill="auto"/>
          </w:tcPr>
          <w:p w:rsidR="00006F15" w:rsidRDefault="00006F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6F15" w:rsidRDefault="00006F15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F15" w:rsidRDefault="00006F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F15" w:rsidRDefault="00006F15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12" w:type="dxa"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F15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F15" w:rsidRPr="00A04F8D" w:rsidRDefault="00006F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A5FAE" w:rsidTr="00810115">
        <w:tc>
          <w:tcPr>
            <w:tcW w:w="388" w:type="dxa"/>
            <w:vMerge w:val="restart"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BA5FAE" w:rsidRDefault="00BA5FAE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Абрамова Ирина Геннад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A5FAE" w:rsidRDefault="00BA5FAE" w:rsidP="0087659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537" w:type="dxa"/>
            <w:shd w:val="clear" w:color="auto" w:fill="auto"/>
          </w:tcPr>
          <w:p w:rsidR="00BA5FAE" w:rsidRDefault="00BA5FAE" w:rsidP="001022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87659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778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BA5FAE" w:rsidRDefault="00BA5FAE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18,3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A5FAE" w:rsidRPr="00A04F8D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FAE" w:rsidTr="00810115">
        <w:tc>
          <w:tcPr>
            <w:tcW w:w="388" w:type="dxa"/>
            <w:vMerge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A5FAE" w:rsidRDefault="00BA5FAE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A5FAE" w:rsidRDefault="00BA5FAE" w:rsidP="0087659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78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BA5FAE" w:rsidRDefault="00BA5FAE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A5FAE" w:rsidRPr="00A04F8D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A5FAE" w:rsidTr="00810115">
        <w:tc>
          <w:tcPr>
            <w:tcW w:w="388" w:type="dxa"/>
            <w:vMerge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A5FAE" w:rsidRDefault="00BA5FAE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A5FAE" w:rsidRDefault="00BA5FAE" w:rsidP="0087659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78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BA5FAE" w:rsidRDefault="00BA5FAE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A5FAE" w:rsidRPr="00A04F8D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A5FAE" w:rsidTr="00810115">
        <w:tc>
          <w:tcPr>
            <w:tcW w:w="388" w:type="dxa"/>
            <w:vMerge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A5FAE" w:rsidRDefault="00BA5FAE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BA5FAE" w:rsidRDefault="00BA5FAE" w:rsidP="0056013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778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BA5FAE" w:rsidRDefault="00BA5FAE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12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BA5FAE" w:rsidRPr="00DA4621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ALMER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44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29,36</w:t>
            </w:r>
          </w:p>
        </w:tc>
        <w:tc>
          <w:tcPr>
            <w:tcW w:w="2175" w:type="dxa"/>
            <w:shd w:val="clear" w:color="auto" w:fill="auto"/>
          </w:tcPr>
          <w:p w:rsidR="00BA5FAE" w:rsidRPr="00A04F8D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FAE" w:rsidTr="00810115">
        <w:tc>
          <w:tcPr>
            <w:tcW w:w="388" w:type="dxa"/>
            <w:vMerge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A5FAE" w:rsidRDefault="00BA5FAE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A5FAE" w:rsidRDefault="00BA5FA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BA5FAE" w:rsidRDefault="00BA5FAE" w:rsidP="00DB7D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778" w:type="dxa"/>
            <w:shd w:val="clear" w:color="auto" w:fill="auto"/>
          </w:tcPr>
          <w:p w:rsidR="00BA5FAE" w:rsidRDefault="00BA5FA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BA5FAE" w:rsidRDefault="00BA5FAE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легковой, 1990 г. </w:t>
            </w:r>
          </w:p>
        </w:tc>
        <w:tc>
          <w:tcPr>
            <w:tcW w:w="1444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BA5FAE" w:rsidRDefault="00BA5FA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4621" w:rsidTr="00810115">
        <w:tc>
          <w:tcPr>
            <w:tcW w:w="388" w:type="dxa"/>
            <w:shd w:val="clear" w:color="auto" w:fill="auto"/>
          </w:tcPr>
          <w:p w:rsidR="00DA4621" w:rsidRDefault="00DA462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4621" w:rsidRDefault="00DA4621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A4621" w:rsidRDefault="00DA46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00" w:type="dxa"/>
            <w:shd w:val="clear" w:color="auto" w:fill="auto"/>
          </w:tcPr>
          <w:p w:rsidR="00DA4621" w:rsidRDefault="00DA462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DA4621" w:rsidRDefault="00DA462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778" w:type="dxa"/>
            <w:shd w:val="clear" w:color="auto" w:fill="auto"/>
          </w:tcPr>
          <w:p w:rsidR="00DA4621" w:rsidRDefault="00DA462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4621" w:rsidRDefault="00DA4621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DA4621" w:rsidRDefault="00DA462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7D1A" w:rsidTr="00CE1588">
        <w:trPr>
          <w:trHeight w:val="409"/>
        </w:trPr>
        <w:tc>
          <w:tcPr>
            <w:tcW w:w="388" w:type="dxa"/>
            <w:vMerge w:val="restart"/>
            <w:shd w:val="clear" w:color="auto" w:fill="auto"/>
          </w:tcPr>
          <w:p w:rsidR="00DB7D1A" w:rsidRPr="00467E5F" w:rsidRDefault="00DA462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ндрее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B7D1A" w:rsidRDefault="00DB7D1A" w:rsidP="00F3027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Рязановская детская школа искусств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B7D1A" w:rsidRDefault="00DB7D1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B7D1A" w:rsidRDefault="00DB7D1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812" w:type="dxa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B7D1A" w:rsidRDefault="00DB7D1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D959C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959C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GFL 110 LADA VESTA. 2016 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7D1A" w:rsidRPr="00B750DC" w:rsidRDefault="00DB7D1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077,8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D1A" w:rsidTr="00B750DC">
        <w:trPr>
          <w:trHeight w:val="403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7D1A" w:rsidTr="00810115">
        <w:tc>
          <w:tcPr>
            <w:tcW w:w="388" w:type="dxa"/>
            <w:vMerge/>
            <w:shd w:val="clear" w:color="auto" w:fill="auto"/>
          </w:tcPr>
          <w:p w:rsidR="00DB7D1A" w:rsidRPr="00D959CD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B7D1A" w:rsidRDefault="00DB7D1A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68/1000)</w:t>
            </w:r>
          </w:p>
        </w:tc>
        <w:tc>
          <w:tcPr>
            <w:tcW w:w="1000" w:type="dxa"/>
            <w:shd w:val="clear" w:color="auto" w:fill="auto"/>
          </w:tcPr>
          <w:p w:rsidR="00DB7D1A" w:rsidRDefault="00DB7D1A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,4</w:t>
            </w:r>
          </w:p>
        </w:tc>
        <w:tc>
          <w:tcPr>
            <w:tcW w:w="778" w:type="dxa"/>
            <w:shd w:val="clear" w:color="auto" w:fill="auto"/>
          </w:tcPr>
          <w:p w:rsidR="00DB7D1A" w:rsidRDefault="00DB7D1A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7D1A" w:rsidRPr="004E67F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00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D1A" w:rsidTr="00810115">
        <w:tc>
          <w:tcPr>
            <w:tcW w:w="388" w:type="dxa"/>
            <w:vMerge/>
            <w:shd w:val="clear" w:color="auto" w:fill="auto"/>
          </w:tcPr>
          <w:p w:rsidR="00DB7D1A" w:rsidRPr="00D959CD" w:rsidRDefault="00DB7D1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DB7D1A" w:rsidRDefault="00DB7D1A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778" w:type="dxa"/>
            <w:shd w:val="clear" w:color="auto" w:fill="auto"/>
          </w:tcPr>
          <w:p w:rsidR="00DB7D1A" w:rsidRDefault="00DB7D1A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B7D1A" w:rsidRDefault="00DB7D1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7D1A" w:rsidRPr="00D959CD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B7D1A" w:rsidRDefault="00DB7D1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F3298" w:rsidTr="00810115">
        <w:tc>
          <w:tcPr>
            <w:tcW w:w="388" w:type="dxa"/>
            <w:vMerge w:val="restart"/>
            <w:shd w:val="clear" w:color="auto" w:fill="auto"/>
          </w:tcPr>
          <w:p w:rsidR="00FF3298" w:rsidRPr="00D959CD" w:rsidRDefault="00FF329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FF3298" w:rsidRDefault="00FF3298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арабанова Ларис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й службы, кадров и архивного дела</w:t>
            </w:r>
          </w:p>
        </w:tc>
        <w:tc>
          <w:tcPr>
            <w:tcW w:w="1537" w:type="dxa"/>
            <w:shd w:val="clear" w:color="auto" w:fill="auto"/>
          </w:tcPr>
          <w:p w:rsidR="00FF3298" w:rsidRDefault="00FF3298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F3298" w:rsidRDefault="00FF3298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F3298" w:rsidRPr="003F6CBF" w:rsidRDefault="00FF3298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78" w:type="dxa"/>
            <w:shd w:val="clear" w:color="auto" w:fill="auto"/>
          </w:tcPr>
          <w:p w:rsidR="00FF3298" w:rsidRDefault="00FF3298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FF3298" w:rsidRPr="003F6CBF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F3298" w:rsidRPr="003F6CBF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635,41</w:t>
            </w:r>
          </w:p>
        </w:tc>
        <w:tc>
          <w:tcPr>
            <w:tcW w:w="2175" w:type="dxa"/>
            <w:shd w:val="clear" w:color="auto" w:fill="auto"/>
          </w:tcPr>
          <w:p w:rsidR="00FF3298" w:rsidRDefault="00FF3298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3298" w:rsidTr="00810115">
        <w:tc>
          <w:tcPr>
            <w:tcW w:w="388" w:type="dxa"/>
            <w:vMerge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F3298" w:rsidRDefault="00FF3298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FF3298" w:rsidRDefault="00FF3298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F3298" w:rsidRDefault="00FF3298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FF3298" w:rsidRPr="003F6CBF" w:rsidRDefault="00FF3298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78" w:type="dxa"/>
            <w:shd w:val="clear" w:color="auto" w:fill="auto"/>
          </w:tcPr>
          <w:p w:rsidR="00FF3298" w:rsidRDefault="00FF3298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F3298" w:rsidRDefault="00FF329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FF3298" w:rsidRDefault="00FF3298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1E0A14" w:rsidTr="00810115">
        <w:tc>
          <w:tcPr>
            <w:tcW w:w="388" w:type="dxa"/>
            <w:vMerge/>
            <w:shd w:val="clear" w:color="auto" w:fill="auto"/>
          </w:tcPr>
          <w:p w:rsidR="001E0A14" w:rsidRPr="00D959CD" w:rsidRDefault="001E0A1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1E0A14" w:rsidRPr="003F6CBF" w:rsidRDefault="00D131F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12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E0A14" w:rsidRPr="00D959CD" w:rsidRDefault="00B3103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2,00</w:t>
            </w:r>
          </w:p>
        </w:tc>
        <w:tc>
          <w:tcPr>
            <w:tcW w:w="2175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7FEC" w:rsidTr="00810115">
        <w:tc>
          <w:tcPr>
            <w:tcW w:w="388" w:type="dxa"/>
            <w:vMerge w:val="restart"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8D7FEC" w:rsidRPr="00995B92" w:rsidRDefault="008D7FEC" w:rsidP="00A829F3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Блинова Светлана Анатльевна</w:t>
            </w:r>
          </w:p>
        </w:tc>
        <w:tc>
          <w:tcPr>
            <w:tcW w:w="1576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эксперт (ревизор по внутреннему финансовому контролю)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778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12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16,52</w:t>
            </w:r>
          </w:p>
        </w:tc>
        <w:tc>
          <w:tcPr>
            <w:tcW w:w="2175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7FEC" w:rsidTr="00810115"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D7FEC" w:rsidRPr="00995B92" w:rsidRDefault="008D7FEC" w:rsidP="00A829F3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2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, </w:t>
            </w:r>
          </w:p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131,7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12" w:type="dxa"/>
            <w:shd w:val="clear" w:color="auto" w:fill="auto"/>
          </w:tcPr>
          <w:p w:rsidR="008D7FEC" w:rsidRDefault="008D7FEC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rPr>
          <w:trHeight w:val="20"/>
        </w:trPr>
        <w:tc>
          <w:tcPr>
            <w:tcW w:w="388" w:type="dxa"/>
            <w:vMerge w:val="restart"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Боева Галин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D7FEC" w:rsidRDefault="008D7FEC" w:rsidP="00B953B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537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D7FEC" w:rsidRPr="007A49A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778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D7FEC" w:rsidRPr="0022482B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D7FEC" w:rsidRPr="00D959CD" w:rsidRDefault="004C6F9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 025,5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D7FEC" w:rsidRPr="007A49A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78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778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rPr>
          <w:trHeight w:val="155"/>
        </w:trPr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D7FEC" w:rsidRPr="007A49A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12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D7FEC" w:rsidRPr="00DE2715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110 LADA XRAY</w:t>
            </w:r>
            <w:r w:rsidRPr="00DE2715">
              <w:rPr>
                <w:sz w:val="20"/>
                <w:szCs w:val="20"/>
                <w:lang w:val="en-US"/>
              </w:rPr>
              <w:t xml:space="preserve">, </w:t>
            </w:r>
          </w:p>
          <w:p w:rsidR="008D7FEC" w:rsidRPr="00DE2715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2715">
              <w:rPr>
                <w:sz w:val="20"/>
                <w:szCs w:val="20"/>
                <w:lang w:val="en-US"/>
              </w:rPr>
              <w:t xml:space="preserve">2018 </w:t>
            </w:r>
            <w:r>
              <w:rPr>
                <w:sz w:val="20"/>
                <w:szCs w:val="20"/>
              </w:rPr>
              <w:t>г</w:t>
            </w:r>
            <w:r w:rsidRPr="00DE2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D7FEC" w:rsidRPr="00D959CD" w:rsidRDefault="004C6F9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40,6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810115">
        <w:tc>
          <w:tcPr>
            <w:tcW w:w="388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12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c>
          <w:tcPr>
            <w:tcW w:w="388" w:type="dxa"/>
            <w:vMerge w:val="restart"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Вандышев Александр Евгень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Техническое обслуживание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</w:t>
            </w:r>
          </w:p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132" w:rsidRDefault="00560132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741,9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церато, 2011 г.</w:t>
            </w:r>
          </w:p>
        </w:tc>
        <w:tc>
          <w:tcPr>
            <w:tcW w:w="1444" w:type="dxa"/>
            <w:vMerge/>
            <w:shd w:val="clear" w:color="auto" w:fill="auto"/>
          </w:tcPr>
          <w:p w:rsidR="00560132" w:rsidRDefault="00560132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АВЕО, 2012 г. </w:t>
            </w:r>
          </w:p>
        </w:tc>
        <w:tc>
          <w:tcPr>
            <w:tcW w:w="1444" w:type="dxa"/>
            <w:vMerge/>
            <w:shd w:val="clear" w:color="auto" w:fill="auto"/>
          </w:tcPr>
          <w:p w:rsidR="00560132" w:rsidRDefault="00560132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560132" w:rsidRDefault="00560132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10700, 1994 г.</w:t>
            </w:r>
          </w:p>
        </w:tc>
        <w:tc>
          <w:tcPr>
            <w:tcW w:w="1444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560132" w:rsidRDefault="00560132" w:rsidP="0056013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-828420, 2013 г.</w:t>
            </w:r>
          </w:p>
        </w:tc>
        <w:tc>
          <w:tcPr>
            <w:tcW w:w="1444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60132" w:rsidRDefault="00560132" w:rsidP="003A63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778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132" w:rsidRPr="00D959CD" w:rsidRDefault="00B460E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669,2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132" w:rsidRDefault="00560132" w:rsidP="00636E84">
            <w:pPr>
              <w:jc w:val="center"/>
            </w:pPr>
            <w:r w:rsidRPr="00CC22E7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Pr="00636E84" w:rsidRDefault="00560132" w:rsidP="00636E84">
            <w:pPr>
              <w:jc w:val="center"/>
              <w:rPr>
                <w:sz w:val="20"/>
                <w:szCs w:val="20"/>
              </w:rPr>
            </w:pPr>
            <w:r w:rsidRPr="00636E84">
              <w:rPr>
                <w:sz w:val="20"/>
                <w:szCs w:val="20"/>
              </w:rPr>
              <w:t>201,0</w:t>
            </w:r>
          </w:p>
        </w:tc>
        <w:tc>
          <w:tcPr>
            <w:tcW w:w="778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8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6862E9">
        <w:trPr>
          <w:trHeight w:val="233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Pr="001D18B6" w:rsidRDefault="00560132" w:rsidP="00E90FE1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</w:t>
            </w:r>
            <w:r w:rsidR="00E90FE1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ш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енноле</w:t>
            </w:r>
            <w:r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т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810115">
        <w:trPr>
          <w:trHeight w:val="318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560132" w:rsidRPr="001D18B6" w:rsidRDefault="00560132" w:rsidP="001D18B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Pr="001D18B6" w:rsidRDefault="00560132" w:rsidP="00E90FE1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</w:t>
            </w:r>
            <w:r w:rsidR="00E90FE1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ш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810115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6EBE" w:rsidTr="00810115">
        <w:tc>
          <w:tcPr>
            <w:tcW w:w="388" w:type="dxa"/>
            <w:vMerge w:val="restart"/>
            <w:shd w:val="clear" w:color="auto" w:fill="auto"/>
          </w:tcPr>
          <w:p w:rsidR="003D6EBE" w:rsidRPr="00D959CD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ерещагина Людмила Ива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3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77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D6EBE" w:rsidRPr="00DC3700" w:rsidRDefault="003D6EBE" w:rsidP="00F42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984,6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6EBE" w:rsidTr="00810115">
        <w:tc>
          <w:tcPr>
            <w:tcW w:w="38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778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D6EBE" w:rsidTr="00810115">
        <w:tc>
          <w:tcPr>
            <w:tcW w:w="38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77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D6EBE" w:rsidTr="006D4633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3D6EBE" w:rsidRPr="00D959CD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3D6EBE" w:rsidRDefault="003D6EBE" w:rsidP="00A829F3">
            <w:pPr>
              <w:pStyle w:val="a7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3D6EBE" w:rsidRDefault="003D6EBE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D6EBE" w:rsidRDefault="003D6EBE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3D6EBE" w:rsidRPr="00BB1308" w:rsidRDefault="003D6EBE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 w:rsidRPr="00BB1308">
              <w:rPr>
                <w:b/>
                <w:color w:val="000000" w:themeColor="text1"/>
              </w:rPr>
              <w:t>-</w:t>
            </w:r>
          </w:p>
        </w:tc>
      </w:tr>
      <w:tr w:rsidR="003D6EBE" w:rsidTr="005B3AAC">
        <w:trPr>
          <w:trHeight w:val="366"/>
        </w:trPr>
        <w:tc>
          <w:tcPr>
            <w:tcW w:w="388" w:type="dxa"/>
            <w:vMerge w:val="restart"/>
            <w:shd w:val="clear" w:color="auto" w:fill="auto"/>
          </w:tcPr>
          <w:p w:rsidR="003D6EBE" w:rsidRPr="00D959CD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D6EBE" w:rsidRPr="00DD20A1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тупов Валерий Нагим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Управление сельского хозяйства мелекесского района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12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D6EBE" w:rsidRPr="00F85D4B" w:rsidRDefault="003D6EBE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0 «Нива», 2011 г.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D6EBE" w:rsidRPr="00F85D4B" w:rsidRDefault="00F56AC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585,4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D6EBE" w:rsidRPr="00BB1308" w:rsidRDefault="003D6EBE" w:rsidP="00A829F3">
            <w:pPr>
              <w:pStyle w:val="a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130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D6EBE" w:rsidTr="005B3AAC">
        <w:trPr>
          <w:trHeight w:val="366"/>
        </w:trPr>
        <w:tc>
          <w:tcPr>
            <w:tcW w:w="38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3D6EBE" w:rsidRDefault="003D6EBE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D6EBE" w:rsidRPr="00BB1308" w:rsidRDefault="003D6EBE" w:rsidP="00A829F3">
            <w:pPr>
              <w:pStyle w:val="a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6EBE" w:rsidTr="00810115">
        <w:tc>
          <w:tcPr>
            <w:tcW w:w="388" w:type="dxa"/>
            <w:vMerge/>
            <w:shd w:val="clear" w:color="auto" w:fill="auto"/>
          </w:tcPr>
          <w:p w:rsidR="003D6EBE" w:rsidRPr="00D959CD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3D6EBE" w:rsidRPr="00BB1308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BB1308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Супруга </w:t>
            </w:r>
          </w:p>
        </w:tc>
        <w:tc>
          <w:tcPr>
            <w:tcW w:w="1576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3D6EBE" w:rsidRPr="00F85D4B" w:rsidRDefault="003D6EB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D6EBE" w:rsidRPr="00F85D4B" w:rsidRDefault="003D6EB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3D6EBE" w:rsidRPr="00F85D4B" w:rsidRDefault="003D6EB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78" w:type="dxa"/>
            <w:shd w:val="clear" w:color="auto" w:fill="auto"/>
          </w:tcPr>
          <w:p w:rsidR="003D6EBE" w:rsidRPr="00F85D4B" w:rsidRDefault="003D6EBE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3D6EBE" w:rsidRPr="00CA2BD8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D6EBE" w:rsidRPr="00F85D4B" w:rsidRDefault="00F4225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73 962,98</w:t>
            </w:r>
          </w:p>
        </w:tc>
        <w:tc>
          <w:tcPr>
            <w:tcW w:w="2175" w:type="dxa"/>
            <w:shd w:val="clear" w:color="auto" w:fill="auto"/>
          </w:tcPr>
          <w:p w:rsidR="003D6EBE" w:rsidRPr="002848C4" w:rsidRDefault="003D6EBE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602F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D6EBE" w:rsidTr="0035348A">
        <w:trPr>
          <w:trHeight w:val="690"/>
        </w:trPr>
        <w:tc>
          <w:tcPr>
            <w:tcW w:w="388" w:type="dxa"/>
            <w:vMerge w:val="restart"/>
            <w:shd w:val="clear" w:color="auto" w:fill="auto"/>
          </w:tcPr>
          <w:p w:rsidR="003D6EBE" w:rsidRPr="00D959CD" w:rsidRDefault="003D6EBE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решков Андрей Александ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информационным технологиям и защите информации</w:t>
            </w:r>
          </w:p>
        </w:tc>
        <w:tc>
          <w:tcPr>
            <w:tcW w:w="153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D6EBE" w:rsidRDefault="0046771F" w:rsidP="004677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D6EBE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9)</w:t>
            </w:r>
          </w:p>
        </w:tc>
        <w:tc>
          <w:tcPr>
            <w:tcW w:w="1000" w:type="dxa"/>
            <w:shd w:val="clear" w:color="auto" w:fill="auto"/>
          </w:tcPr>
          <w:p w:rsidR="003D6EBE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</w:t>
            </w:r>
            <w:r w:rsidR="00D057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ям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3D6EBE" w:rsidRPr="00F85D4B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D6EBE" w:rsidRPr="00AC76CD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D6EBE" w:rsidRDefault="00B6532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15 694,1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D6EBE" w:rsidRPr="00D21D90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6771F" w:rsidTr="0035348A">
        <w:trPr>
          <w:trHeight w:val="690"/>
        </w:trPr>
        <w:tc>
          <w:tcPr>
            <w:tcW w:w="388" w:type="dxa"/>
            <w:vMerge/>
            <w:shd w:val="clear" w:color="auto" w:fill="auto"/>
          </w:tcPr>
          <w:p w:rsidR="0046771F" w:rsidRDefault="0046771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6771F" w:rsidRDefault="0046771F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6771F" w:rsidRDefault="0046771F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778" w:type="dxa"/>
            <w:shd w:val="clear" w:color="auto" w:fill="auto"/>
          </w:tcPr>
          <w:p w:rsidR="0046771F" w:rsidRDefault="0046771F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771F" w:rsidRPr="00F85D4B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78" w:type="dxa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D21D90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6771F" w:rsidRPr="00F85D4B" w:rsidRDefault="0046771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принадлежностями 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771F" w:rsidRPr="00F85D4B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78" w:type="dxa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71F" w:rsidRDefault="0041480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58 702,44</w:t>
            </w:r>
            <w:r w:rsidR="0046771F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6771F" w:rsidRDefault="00A81883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6771F"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  <w:p w:rsidR="0046771F" w:rsidRPr="00F85D4B" w:rsidRDefault="0046771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6771F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6771F" w:rsidRPr="00F85D4B" w:rsidRDefault="00D0577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6771F">
              <w:rPr>
                <w:sz w:val="20"/>
                <w:szCs w:val="20"/>
              </w:rPr>
              <w:t>1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6771F" w:rsidRPr="00F85D4B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</w:t>
            </w:r>
            <w:r w:rsidR="00D057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ями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6771F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6771F" w:rsidRPr="00F85D4B" w:rsidRDefault="00D0577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6771F">
              <w:rPr>
                <w:sz w:val="20"/>
                <w:szCs w:val="20"/>
              </w:rPr>
              <w:t>1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</w:t>
            </w:r>
            <w:r w:rsidR="00D057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ями</w:t>
            </w:r>
          </w:p>
        </w:tc>
        <w:tc>
          <w:tcPr>
            <w:tcW w:w="741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46771F" w:rsidRPr="00F85D4B" w:rsidRDefault="004677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6771F" w:rsidRPr="00AC76CD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771F" w:rsidTr="00810115">
        <w:tc>
          <w:tcPr>
            <w:tcW w:w="388" w:type="dxa"/>
            <w:vMerge w:val="restart"/>
            <w:shd w:val="clear" w:color="auto" w:fill="auto"/>
          </w:tcPr>
          <w:p w:rsidR="0046771F" w:rsidRPr="00D959CD" w:rsidRDefault="0046771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:rsidR="0046771F" w:rsidRDefault="0046771F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убанова Елена Николаевна</w:t>
            </w:r>
          </w:p>
        </w:tc>
        <w:tc>
          <w:tcPr>
            <w:tcW w:w="1576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778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6771F" w:rsidRDefault="000E61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451,23</w:t>
            </w:r>
          </w:p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6771F" w:rsidTr="00810115">
        <w:tc>
          <w:tcPr>
            <w:tcW w:w="388" w:type="dxa"/>
            <w:vMerge/>
            <w:shd w:val="clear" w:color="auto" w:fill="auto"/>
          </w:tcPr>
          <w:p w:rsidR="0046771F" w:rsidRPr="00D959CD" w:rsidRDefault="004677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6771F" w:rsidRDefault="0046771F" w:rsidP="00CA2BD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12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6771F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6771F" w:rsidRPr="002848C4" w:rsidRDefault="0046771F" w:rsidP="00A829F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AE3415" w:rsidTr="00810115">
        <w:tc>
          <w:tcPr>
            <w:tcW w:w="388" w:type="dxa"/>
            <w:vMerge w:val="restart"/>
            <w:shd w:val="clear" w:color="auto" w:fill="auto"/>
          </w:tcPr>
          <w:p w:rsidR="00AE3415" w:rsidRDefault="00AE341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2</w:t>
            </w:r>
          </w:p>
          <w:p w:rsidR="00AE3415" w:rsidRPr="00D959CD" w:rsidRDefault="00AE341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Мари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701A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Default="00AE3415" w:rsidP="00D928B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796,6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Pr="007E6E5C" w:rsidRDefault="00AE3415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7256F8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1/1000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7256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E3415" w:rsidRDefault="00AE3415" w:rsidP="00DB60E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прочий автомобиль 3741-А3, 200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247,4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AE3415" w:rsidRDefault="00AE3415" w:rsidP="007256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KIA CERATO</w:t>
            </w:r>
            <w:r>
              <w:rPr>
                <w:sz w:val="20"/>
                <w:szCs w:val="20"/>
              </w:rPr>
              <w:t>, 2006 г.</w:t>
            </w: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9C1329">
        <w:trPr>
          <w:trHeight w:val="447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E3415" w:rsidRDefault="00AE3415" w:rsidP="00325B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Pr="007256F8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ВАЗ КИЗ-828421, 2015г.</w:t>
            </w: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rPr>
          <w:trHeight w:val="368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Pr="004F5DA7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Pr="004F5DA7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Pr="00D959CD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Pr="00D959CD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221"/>
        </w:trPr>
        <w:tc>
          <w:tcPr>
            <w:tcW w:w="388" w:type="dxa"/>
            <w:vMerge w:val="restart"/>
            <w:shd w:val="clear" w:color="auto" w:fill="auto"/>
          </w:tcPr>
          <w:p w:rsidR="00AE3415" w:rsidRPr="00D959CD" w:rsidRDefault="00AE341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995B92" w:rsidRDefault="00AE3415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Евсее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а Ирина Ива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Pr="00FB6982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ланированию и исполнению доходов консолидиованного бюджета Фиенансового управления</w:t>
            </w:r>
          </w:p>
          <w:p w:rsidR="00AE3415" w:rsidRPr="00FB6982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9C132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Default="00AE3415" w:rsidP="001E0B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D959CD" w:rsidRDefault="008A0EF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84 907,86 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A91E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Default="00AE3415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9C132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Default="004402A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400,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Pr="00995B92" w:rsidRDefault="00AE3415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 w:val="restart"/>
            <w:shd w:val="clear" w:color="auto" w:fill="auto"/>
          </w:tcPr>
          <w:p w:rsidR="00AE3415" w:rsidRPr="00D959CD" w:rsidRDefault="00AE341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аварзина Наталья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AE3415" w:rsidRPr="00F045F6" w:rsidRDefault="00AE3415" w:rsidP="00F045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AE3415" w:rsidRPr="00FE0AC8" w:rsidRDefault="00AE3415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AE3415" w:rsidRPr="00FE0AC8" w:rsidRDefault="00AE3415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AE3415" w:rsidRPr="00FE0AC8" w:rsidRDefault="00AE3415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AE3415" w:rsidRPr="00FE0AC8" w:rsidRDefault="00AE3415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Pr="006C1888" w:rsidRDefault="00AE3415" w:rsidP="0039605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6C1888">
              <w:rPr>
                <w:sz w:val="20"/>
                <w:szCs w:val="20"/>
                <w:lang w:val="en-US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 2017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6C188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414BCB" w:rsidRDefault="00414BC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831,7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744B22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341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E3415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9248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341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Pr="00D959CD" w:rsidRDefault="0092483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2,00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979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E3415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3415" w:rsidRDefault="009248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341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78"/>
        </w:trPr>
        <w:tc>
          <w:tcPr>
            <w:tcW w:w="388" w:type="dxa"/>
            <w:vMerge w:val="restart"/>
            <w:shd w:val="clear" w:color="auto" w:fill="auto"/>
          </w:tcPr>
          <w:p w:rsidR="00AE3415" w:rsidRPr="00D959CD" w:rsidRDefault="00AE341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FB3E68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Ившин Дмитрий Владими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по реализации ВФСК ГТО отдела по делам молодежи, культуры и спорта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Pr="00E426C6" w:rsidRDefault="00E426C6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ССАН</w:t>
            </w:r>
            <w:r w:rsidRPr="00E426C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-X-TRAIL</w:t>
            </w:r>
            <w:r w:rsidRPr="00E426C6">
              <w:rPr>
                <w:sz w:val="20"/>
                <w:szCs w:val="20"/>
                <w:lang w:val="en-US"/>
              </w:rPr>
              <w:t xml:space="preserve">, 2012 </w:t>
            </w:r>
            <w:r>
              <w:rPr>
                <w:sz w:val="20"/>
                <w:szCs w:val="20"/>
              </w:rPr>
              <w:t>г</w:t>
            </w:r>
            <w:r w:rsidRPr="00E426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Default="00E426C6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056,2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415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1790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</w:t>
            </w:r>
            <w:r w:rsidR="00AE3415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упруга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Default="00A1790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424,34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415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AE3415" w:rsidRPr="00D959CD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E3415" w:rsidRDefault="00AE3415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E3415" w:rsidRDefault="00AE3415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2" w:type="dxa"/>
            <w:shd w:val="clear" w:color="auto" w:fill="auto"/>
          </w:tcPr>
          <w:p w:rsidR="00AE3415" w:rsidRDefault="00AE3415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E3415" w:rsidRDefault="00AE341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EB5" w:rsidTr="00C24EDE">
        <w:trPr>
          <w:trHeight w:val="311"/>
        </w:trPr>
        <w:tc>
          <w:tcPr>
            <w:tcW w:w="388" w:type="dxa"/>
            <w:vMerge w:val="restart"/>
            <w:shd w:val="clear" w:color="auto" w:fill="auto"/>
          </w:tcPr>
          <w:p w:rsidR="00BE2EB5" w:rsidRPr="00D959CD" w:rsidRDefault="00BE2EB5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BE2EB5" w:rsidRDefault="00BE2EB5" w:rsidP="006C213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льина Ольга Пет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E2EB5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E2EB5" w:rsidRPr="00FB6982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7 396,6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E2EB5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EB5" w:rsidTr="00C24EDE">
        <w:trPr>
          <w:trHeight w:val="305"/>
        </w:trPr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EB5" w:rsidTr="00810115">
        <w:trPr>
          <w:trHeight w:val="271"/>
        </w:trPr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EB5" w:rsidTr="00810115"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EB5" w:rsidTr="00810115"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EB5" w:rsidTr="00810115">
        <w:trPr>
          <w:trHeight w:val="427"/>
        </w:trPr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E2EB5" w:rsidRPr="00995B92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BE2EB5" w:rsidRPr="0022088A" w:rsidRDefault="00BE2EB5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>
              <w:rPr>
                <w:sz w:val="20"/>
                <w:szCs w:val="20"/>
              </w:rPr>
              <w:t>,</w:t>
            </w:r>
            <w:r w:rsidRPr="00F05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E2EB5" w:rsidRPr="00C24EDE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154,7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EB5" w:rsidTr="00810115">
        <w:trPr>
          <w:trHeight w:val="197"/>
        </w:trPr>
        <w:tc>
          <w:tcPr>
            <w:tcW w:w="388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BE2EB5" w:rsidRDefault="00BE2EB5" w:rsidP="00F0530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 828420, 2014 г.</w:t>
            </w:r>
          </w:p>
        </w:tc>
        <w:tc>
          <w:tcPr>
            <w:tcW w:w="1444" w:type="dxa"/>
            <w:vMerge/>
            <w:shd w:val="clear" w:color="auto" w:fill="auto"/>
          </w:tcPr>
          <w:p w:rsidR="00BE2EB5" w:rsidRPr="00D959CD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EB5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br/>
              <w:t>(1/2)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E2EB5" w:rsidTr="00810115">
        <w:tc>
          <w:tcPr>
            <w:tcW w:w="388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0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9</w:t>
            </w:r>
          </w:p>
        </w:tc>
        <w:tc>
          <w:tcPr>
            <w:tcW w:w="778" w:type="dxa"/>
            <w:shd w:val="clear" w:color="auto" w:fill="auto"/>
          </w:tcPr>
          <w:p w:rsidR="00BE2EB5" w:rsidRPr="00D11D47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E2EB5" w:rsidTr="00810115">
        <w:tc>
          <w:tcPr>
            <w:tcW w:w="388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E2EB5" w:rsidRPr="002B76B1" w:rsidRDefault="00BE2EB5">
            <w:pPr>
              <w:snapToGrid w:val="0"/>
              <w:rPr>
                <w:sz w:val="20"/>
                <w:szCs w:val="20"/>
              </w:rPr>
            </w:pPr>
            <w:r w:rsidRPr="002B76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E2EB5" w:rsidRPr="002B76B1" w:rsidRDefault="00BE2E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12" w:type="dxa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E2EB5" w:rsidTr="00810115">
        <w:tc>
          <w:tcPr>
            <w:tcW w:w="388" w:type="dxa"/>
            <w:vMerge/>
            <w:shd w:val="clear" w:color="auto" w:fill="auto"/>
          </w:tcPr>
          <w:p w:rsidR="00BE2EB5" w:rsidRDefault="00BE2EB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BE2EB5" w:rsidRPr="002B76B1" w:rsidRDefault="00BE2E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E2EB5" w:rsidRDefault="00BE2E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BE2EB5" w:rsidRPr="002B76B1" w:rsidRDefault="00BE2EB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812" w:type="dxa"/>
            <w:shd w:val="clear" w:color="auto" w:fill="auto"/>
          </w:tcPr>
          <w:p w:rsidR="00BE2EB5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E2EB5" w:rsidRPr="002B76B1" w:rsidRDefault="00BE2EB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E3415" w:rsidTr="00810115">
        <w:tc>
          <w:tcPr>
            <w:tcW w:w="388" w:type="dxa"/>
            <w:vMerge w:val="restart"/>
            <w:shd w:val="clear" w:color="auto" w:fill="auto"/>
          </w:tcPr>
          <w:p w:rsidR="00AE3415" w:rsidRPr="003C4140" w:rsidRDefault="00AE3415" w:rsidP="00256204">
            <w:pPr>
              <w:snapToGrid w:val="0"/>
              <w:rPr>
                <w:sz w:val="20"/>
                <w:szCs w:val="20"/>
              </w:rPr>
            </w:pPr>
            <w:r w:rsidRPr="003C4140">
              <w:rPr>
                <w:sz w:val="20"/>
                <w:szCs w:val="20"/>
              </w:rPr>
              <w:t>1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  <w:lang w:val="en-US"/>
              </w:rPr>
            </w:pPr>
            <w:r w:rsidRPr="00BE2EB5">
              <w:rPr>
                <w:sz w:val="20"/>
                <w:szCs w:val="20"/>
              </w:rPr>
              <w:t>Калашникова Лари</w:t>
            </w:r>
            <w:r w:rsidRPr="006862E9">
              <w:rPr>
                <w:sz w:val="20"/>
                <w:szCs w:val="20"/>
                <w:lang w:val="en-US"/>
              </w:rPr>
              <w:t>с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Pr="006862E9" w:rsidRDefault="00AE3415" w:rsidP="00256204">
            <w:pPr>
              <w:snapToGrid w:val="0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537" w:type="dxa"/>
            <w:shd w:val="clear" w:color="auto" w:fill="auto"/>
          </w:tcPr>
          <w:p w:rsidR="00AE3415" w:rsidRPr="006862E9" w:rsidRDefault="00AE3415" w:rsidP="00DA47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Pr="00DA477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lang w:val="en-US"/>
              </w:rPr>
              <w:t xml:space="preserve">Общая долевая </w:t>
            </w:r>
            <w:r w:rsidR="00DA4779"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 w:rsidR="00DA4779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778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Pr="006279A1" w:rsidRDefault="006279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Pr="006279A1" w:rsidRDefault="006279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Pr="006279A1" w:rsidRDefault="006279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Pr="00DA4779" w:rsidRDefault="00DA4779" w:rsidP="001331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 2020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D105D3" w:rsidRDefault="00D105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709,7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Pr="001331C4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Pr="006862E9" w:rsidRDefault="00DA4779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="00AE3415" w:rsidRPr="006862E9">
              <w:rPr>
                <w:sz w:val="20"/>
                <w:szCs w:val="20"/>
                <w:lang w:val="en-US"/>
              </w:rPr>
              <w:t xml:space="preserve">илой дом </w:t>
            </w:r>
          </w:p>
        </w:tc>
        <w:tc>
          <w:tcPr>
            <w:tcW w:w="1000" w:type="dxa"/>
            <w:shd w:val="clear" w:color="auto" w:fill="auto"/>
          </w:tcPr>
          <w:p w:rsidR="00AE3415" w:rsidRPr="00DA4779" w:rsidRDefault="00DA4779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E3415" w:rsidRPr="006862E9">
              <w:rPr>
                <w:sz w:val="20"/>
                <w:szCs w:val="20"/>
                <w:lang w:val="en-US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="00AE3415"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778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Pr="001331C4" w:rsidRDefault="00AE3415" w:rsidP="001331C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Pr="006862E9" w:rsidRDefault="00AE3415" w:rsidP="006279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Pr="006279A1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lang w:val="en-US"/>
              </w:rPr>
              <w:t xml:space="preserve">Общая долевая </w:t>
            </w:r>
            <w:r w:rsidR="006279A1"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 w:rsidR="006279A1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778" w:type="dxa"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Pr="006279A1" w:rsidRDefault="006279A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Pr="006279A1" w:rsidRDefault="006279A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Pr="006279A1" w:rsidRDefault="006279A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Pr="003E2797" w:rsidRDefault="00AE341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E5689C" w:rsidRDefault="00E5689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801,7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Pr="0023147B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Pr="006862E9" w:rsidRDefault="00AE34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E3415" w:rsidRPr="006862E9" w:rsidRDefault="00CF1DD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="00AE3415" w:rsidRPr="006862E9">
              <w:rPr>
                <w:sz w:val="20"/>
                <w:szCs w:val="20"/>
                <w:lang w:val="en-US"/>
              </w:rPr>
              <w:t xml:space="preserve">илой дом </w:t>
            </w:r>
          </w:p>
        </w:tc>
        <w:tc>
          <w:tcPr>
            <w:tcW w:w="1000" w:type="dxa"/>
            <w:shd w:val="clear" w:color="auto" w:fill="auto"/>
          </w:tcPr>
          <w:p w:rsidR="00AE3415" w:rsidRPr="006279A1" w:rsidRDefault="006279A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E3415" w:rsidRPr="006862E9">
              <w:rPr>
                <w:sz w:val="20"/>
                <w:szCs w:val="20"/>
                <w:lang w:val="en-US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="00AE3415"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778" w:type="dxa"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Pr="006862E9" w:rsidRDefault="00AE3415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978FB" w:rsidTr="00810115">
        <w:tc>
          <w:tcPr>
            <w:tcW w:w="388" w:type="dxa"/>
            <w:vMerge w:val="restart"/>
            <w:shd w:val="clear" w:color="auto" w:fill="auto"/>
          </w:tcPr>
          <w:p w:rsidR="001978FB" w:rsidRPr="006862E9" w:rsidRDefault="001978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78FB" w:rsidRPr="006862E9" w:rsidRDefault="001978FB" w:rsidP="006C213A">
            <w:pPr>
              <w:pStyle w:val="a7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shd w:val="clear" w:color="auto" w:fill="FFFFFF"/>
              </w:rPr>
              <w:t>Катиркина Светлана Дмитри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78FB" w:rsidRPr="006862E9" w:rsidRDefault="001978FB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537" w:type="dxa"/>
            <w:shd w:val="clear" w:color="auto" w:fill="auto"/>
          </w:tcPr>
          <w:p w:rsidR="001978FB" w:rsidRPr="006862E9" w:rsidRDefault="001978FB" w:rsidP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100,0</w:t>
            </w:r>
          </w:p>
        </w:tc>
        <w:tc>
          <w:tcPr>
            <w:tcW w:w="778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 500,0</w:t>
            </w:r>
          </w:p>
        </w:tc>
        <w:tc>
          <w:tcPr>
            <w:tcW w:w="812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78FB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978FB" w:rsidRDefault="001978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УНДАЙ К309НС,</w:t>
            </w:r>
          </w:p>
          <w:p w:rsidR="001978FB" w:rsidRDefault="001978FB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78FB" w:rsidRPr="00107000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248,9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78FB" w:rsidRDefault="001978FB" w:rsidP="006C213A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978FB" w:rsidTr="00810115">
        <w:tc>
          <w:tcPr>
            <w:tcW w:w="388" w:type="dxa"/>
            <w:vMerge/>
            <w:shd w:val="clear" w:color="auto" w:fill="auto"/>
          </w:tcPr>
          <w:p w:rsidR="001978FB" w:rsidRDefault="001978F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978FB" w:rsidRPr="006862E9" w:rsidRDefault="001978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78FB" w:rsidRPr="006862E9" w:rsidRDefault="001978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8FB" w:rsidRPr="006862E9" w:rsidRDefault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862E9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40,4</w:t>
            </w:r>
          </w:p>
        </w:tc>
        <w:tc>
          <w:tcPr>
            <w:tcW w:w="778" w:type="dxa"/>
            <w:shd w:val="clear" w:color="auto" w:fill="auto"/>
          </w:tcPr>
          <w:p w:rsidR="001978FB" w:rsidRPr="006862E9" w:rsidRDefault="001978F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78FB" w:rsidRPr="006862E9" w:rsidRDefault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41" w:type="dxa"/>
            <w:shd w:val="clear" w:color="auto" w:fill="auto"/>
          </w:tcPr>
          <w:p w:rsidR="001978FB" w:rsidRPr="006862E9" w:rsidRDefault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85,4</w:t>
            </w:r>
          </w:p>
        </w:tc>
        <w:tc>
          <w:tcPr>
            <w:tcW w:w="812" w:type="dxa"/>
            <w:shd w:val="clear" w:color="auto" w:fill="auto"/>
          </w:tcPr>
          <w:p w:rsidR="001978FB" w:rsidRPr="006862E9" w:rsidRDefault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978FB" w:rsidRPr="004C5EBE" w:rsidRDefault="001978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78FB" w:rsidRDefault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78FB" w:rsidRDefault="001978F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E3415" w:rsidTr="00810115">
        <w:trPr>
          <w:trHeight w:val="361"/>
        </w:trPr>
        <w:tc>
          <w:tcPr>
            <w:tcW w:w="388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E3415" w:rsidRPr="006862E9" w:rsidRDefault="00107000" w:rsidP="00ED15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E3415" w:rsidRPr="006862E9">
              <w:rPr>
                <w:sz w:val="20"/>
                <w:szCs w:val="20"/>
              </w:rPr>
              <w:t>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E3415" w:rsidRPr="006862E9" w:rsidRDefault="00AE3415" w:rsidP="002C041F">
            <w:pPr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E3415" w:rsidRPr="006862E9" w:rsidRDefault="00AE3415" w:rsidP="00D249B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500,00</w:t>
            </w:r>
          </w:p>
        </w:tc>
        <w:tc>
          <w:tcPr>
            <w:tcW w:w="778" w:type="dxa"/>
            <w:shd w:val="clear" w:color="auto" w:fill="auto"/>
          </w:tcPr>
          <w:p w:rsidR="00AE3415" w:rsidRPr="006862E9" w:rsidRDefault="00AE3415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3415" w:rsidRPr="006862E9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E3415" w:rsidRDefault="00AE3415" w:rsidP="00930D1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АЗ  31512, </w:t>
            </w:r>
          </w:p>
          <w:p w:rsidR="00AE3415" w:rsidRDefault="00AE3415" w:rsidP="00930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E3415" w:rsidRPr="00D249BA" w:rsidRDefault="00D249B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254,0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E3415" w:rsidTr="00810115">
        <w:tc>
          <w:tcPr>
            <w:tcW w:w="388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AE3415" w:rsidRDefault="00AE3415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E3415" w:rsidRDefault="0041702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E341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AE3415" w:rsidRDefault="00AE3415" w:rsidP="004C5EB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78" w:type="dxa"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E3415" w:rsidRDefault="00AE341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507A3" w:rsidTr="00F507A3">
        <w:tc>
          <w:tcPr>
            <w:tcW w:w="388" w:type="dxa"/>
            <w:vMerge w:val="restart"/>
            <w:shd w:val="clear" w:color="auto" w:fill="auto"/>
          </w:tcPr>
          <w:p w:rsidR="00F507A3" w:rsidRPr="00E71AA8" w:rsidRDefault="00F507A3" w:rsidP="00F507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1AA8">
              <w:rPr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80" w:type="dxa"/>
            <w:shd w:val="clear" w:color="auto" w:fill="auto"/>
          </w:tcPr>
          <w:p w:rsidR="00F507A3" w:rsidRPr="00E71AA8" w:rsidRDefault="00F507A3" w:rsidP="00012147">
            <w:pPr>
              <w:snapToGrid w:val="0"/>
              <w:jc w:val="center"/>
              <w:rPr>
                <w:sz w:val="20"/>
                <w:szCs w:val="20"/>
              </w:rPr>
            </w:pPr>
            <w:r w:rsidRPr="00E71AA8">
              <w:rPr>
                <w:sz w:val="20"/>
                <w:szCs w:val="20"/>
              </w:rPr>
              <w:t>Кехер Лариса Сергеев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507A3" w:rsidRPr="00E71AA8" w:rsidRDefault="00F507A3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щего образования Управления образ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507A3" w:rsidRPr="00E71AA8" w:rsidRDefault="00F507A3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821,0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507A3" w:rsidTr="00F507A3">
        <w:tc>
          <w:tcPr>
            <w:tcW w:w="388" w:type="dxa"/>
            <w:vMerge/>
            <w:shd w:val="clear" w:color="auto" w:fill="auto"/>
          </w:tcPr>
          <w:p w:rsidR="00F507A3" w:rsidRPr="00E71AA8" w:rsidRDefault="00F507A3" w:rsidP="00F507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F507A3" w:rsidRPr="00E71AA8" w:rsidRDefault="00F507A3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507A3" w:rsidRDefault="00F507A3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507A3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507A3" w:rsidRDefault="00F507A3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507A3" w:rsidRPr="00E71AA8" w:rsidRDefault="00F507A3" w:rsidP="00363FB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71AA8" w:rsidTr="00810115">
        <w:tc>
          <w:tcPr>
            <w:tcW w:w="388" w:type="dxa"/>
            <w:vMerge w:val="restart"/>
            <w:shd w:val="clear" w:color="auto" w:fill="auto"/>
          </w:tcPr>
          <w:p w:rsidR="00E71AA8" w:rsidRDefault="00E71AA8" w:rsidP="00F507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71AA8" w:rsidRDefault="00E71AA8" w:rsidP="00F507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E71AA8" w:rsidRPr="00CC0483" w:rsidRDefault="00E71AA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C0483">
              <w:rPr>
                <w:sz w:val="20"/>
                <w:szCs w:val="20"/>
                <w:shd w:val="clear" w:color="auto" w:fill="FFFFFF"/>
              </w:rPr>
              <w:t>Киямова Резида Ильясовна</w:t>
            </w:r>
          </w:p>
        </w:tc>
        <w:tc>
          <w:tcPr>
            <w:tcW w:w="1576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 xml:space="preserve">Главный специалист-эксперт комиссии по делам несовершеннолетних </w:t>
            </w:r>
          </w:p>
        </w:tc>
        <w:tc>
          <w:tcPr>
            <w:tcW w:w="1537" w:type="dxa"/>
            <w:shd w:val="clear" w:color="auto" w:fill="auto"/>
          </w:tcPr>
          <w:p w:rsidR="00E71AA8" w:rsidRPr="00CC0483" w:rsidRDefault="00E71AA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71AA8" w:rsidRPr="00CC0483" w:rsidRDefault="001D11BD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71AA8" w:rsidRPr="00CC048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E71AA8" w:rsidRPr="00CC0483" w:rsidRDefault="00E71AA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778" w:type="dxa"/>
            <w:shd w:val="clear" w:color="auto" w:fill="auto"/>
          </w:tcPr>
          <w:p w:rsidR="00E71AA8" w:rsidRPr="00CC0483" w:rsidRDefault="00E71AA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71AA8" w:rsidRPr="001D11BD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49,29</w:t>
            </w:r>
          </w:p>
        </w:tc>
        <w:tc>
          <w:tcPr>
            <w:tcW w:w="2175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E71AA8" w:rsidTr="00810115">
        <w:tc>
          <w:tcPr>
            <w:tcW w:w="388" w:type="dxa"/>
            <w:vMerge/>
            <w:shd w:val="clear" w:color="auto" w:fill="auto"/>
          </w:tcPr>
          <w:p w:rsidR="00E71AA8" w:rsidRDefault="00E71AA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E71AA8" w:rsidRPr="00CC0483" w:rsidRDefault="00E71AA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C0483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</w:t>
            </w:r>
            <w:r w:rsidRPr="00CC0483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>тний ребенок</w:t>
            </w:r>
          </w:p>
        </w:tc>
        <w:tc>
          <w:tcPr>
            <w:tcW w:w="1576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7" w:type="dxa"/>
            <w:shd w:val="clear" w:color="auto" w:fill="auto"/>
          </w:tcPr>
          <w:p w:rsidR="00E71AA8" w:rsidRPr="00CC0483" w:rsidRDefault="00E71AA8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71AA8" w:rsidRPr="00CC0483" w:rsidRDefault="00E71AA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812" w:type="dxa"/>
            <w:shd w:val="clear" w:color="auto" w:fill="auto"/>
          </w:tcPr>
          <w:p w:rsidR="00E71AA8" w:rsidRPr="00CC0483" w:rsidRDefault="00E71AA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048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E71AA8" w:rsidRPr="00CC0483" w:rsidRDefault="00E71AA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E92F38" w:rsidTr="00CC277D">
        <w:trPr>
          <w:trHeight w:val="690"/>
        </w:trPr>
        <w:tc>
          <w:tcPr>
            <w:tcW w:w="388" w:type="dxa"/>
            <w:vMerge w:val="restart"/>
            <w:shd w:val="clear" w:color="auto" w:fill="auto"/>
          </w:tcPr>
          <w:p w:rsidR="00E92F38" w:rsidRPr="00256204" w:rsidRDefault="00E92F38" w:rsidP="00CC27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E92F38" w:rsidRPr="00CC0483" w:rsidRDefault="00E92F38">
            <w:pPr>
              <w:pStyle w:val="a7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  <w:shd w:val="clear" w:color="auto" w:fill="FFFFFF"/>
              </w:rPr>
              <w:t>Клочков Валерий Викто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92F38" w:rsidRPr="00CC0483" w:rsidRDefault="00E92F38" w:rsidP="00BA3F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К</w:t>
            </w:r>
            <w:r w:rsidRPr="00CC0483">
              <w:rPr>
                <w:sz w:val="20"/>
                <w:szCs w:val="20"/>
              </w:rPr>
              <w:t>омитета по управлению муниципальным им</w:t>
            </w:r>
            <w:r w:rsidR="00BA3FDB">
              <w:rPr>
                <w:sz w:val="20"/>
                <w:szCs w:val="20"/>
              </w:rPr>
              <w:t>уществом и земельным отношениям</w:t>
            </w:r>
          </w:p>
        </w:tc>
        <w:tc>
          <w:tcPr>
            <w:tcW w:w="1537" w:type="dxa"/>
            <w:shd w:val="clear" w:color="auto" w:fill="auto"/>
          </w:tcPr>
          <w:p w:rsidR="00E92F38" w:rsidRPr="00CC0483" w:rsidRDefault="00E92F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92F38" w:rsidRPr="00CC0483" w:rsidRDefault="00E92F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E92F38" w:rsidRPr="00CC0483" w:rsidRDefault="00E92F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64,3</w:t>
            </w:r>
          </w:p>
        </w:tc>
        <w:tc>
          <w:tcPr>
            <w:tcW w:w="778" w:type="dxa"/>
            <w:shd w:val="clear" w:color="auto" w:fill="auto"/>
          </w:tcPr>
          <w:p w:rsidR="00E92F38" w:rsidRPr="00CC0483" w:rsidRDefault="00E92F38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92F38" w:rsidRPr="00CC0483" w:rsidRDefault="00E92F38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E92F38" w:rsidRPr="00CC0483" w:rsidRDefault="00E92F38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92F38" w:rsidRPr="00CC0483" w:rsidRDefault="00E92F38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92F38" w:rsidRPr="00CC0483" w:rsidRDefault="00E92F38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92F38" w:rsidRPr="001D11BD" w:rsidRDefault="00E92F3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796 874,4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E92F38" w:rsidRPr="00CC0483" w:rsidRDefault="00E92F38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1D11BD" w:rsidTr="00810115">
        <w:tc>
          <w:tcPr>
            <w:tcW w:w="388" w:type="dxa"/>
            <w:vMerge/>
            <w:shd w:val="clear" w:color="auto" w:fill="auto"/>
          </w:tcPr>
          <w:p w:rsidR="001D11BD" w:rsidRDefault="001D11BD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11BD" w:rsidRPr="00CC0483" w:rsidRDefault="001D11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11BD" w:rsidRPr="00CC0483" w:rsidRDefault="001D11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5,0</w:t>
            </w:r>
          </w:p>
        </w:tc>
        <w:tc>
          <w:tcPr>
            <w:tcW w:w="778" w:type="dxa"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11BD" w:rsidRPr="00CC0483" w:rsidRDefault="001D11B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1D11BD" w:rsidRPr="00FD7541" w:rsidTr="00810115">
        <w:tc>
          <w:tcPr>
            <w:tcW w:w="388" w:type="dxa"/>
            <w:vMerge w:val="restart"/>
            <w:shd w:val="clear" w:color="auto" w:fill="auto"/>
          </w:tcPr>
          <w:p w:rsidR="001D11BD" w:rsidRPr="006862E9" w:rsidRDefault="001D11BD" w:rsidP="00CC277D">
            <w:pPr>
              <w:snapToGrid w:val="0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1D11BD" w:rsidRPr="00CC0483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остик Александр Андреевич</w:t>
            </w:r>
          </w:p>
        </w:tc>
        <w:tc>
          <w:tcPr>
            <w:tcW w:w="1576" w:type="dxa"/>
            <w:shd w:val="clear" w:color="auto" w:fill="auto"/>
          </w:tcPr>
          <w:p w:rsidR="001D11BD" w:rsidRPr="00CC0483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1D11BD" w:rsidRPr="00CC0483" w:rsidRDefault="00494A30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D11BD" w:rsidRPr="00CC048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1D11BD" w:rsidRPr="00494A30" w:rsidRDefault="00494A30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, 2013 г.</w:t>
            </w:r>
          </w:p>
        </w:tc>
        <w:tc>
          <w:tcPr>
            <w:tcW w:w="1444" w:type="dxa"/>
            <w:shd w:val="clear" w:color="auto" w:fill="auto"/>
          </w:tcPr>
          <w:p w:rsidR="001D11BD" w:rsidRPr="00494A30" w:rsidRDefault="00494A30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567,79</w:t>
            </w:r>
          </w:p>
        </w:tc>
        <w:tc>
          <w:tcPr>
            <w:tcW w:w="2175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1D11BD" w:rsidRPr="00FD7541" w:rsidTr="00810115">
        <w:tc>
          <w:tcPr>
            <w:tcW w:w="388" w:type="dxa"/>
            <w:vMerge/>
            <w:shd w:val="clear" w:color="auto" w:fill="auto"/>
          </w:tcPr>
          <w:p w:rsidR="001D11BD" w:rsidRPr="006862E9" w:rsidRDefault="001D11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D11BD" w:rsidRPr="00CC0483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1D11BD" w:rsidRPr="00CC0483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1D11BD" w:rsidRPr="00CC0483" w:rsidRDefault="00494A30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D11BD" w:rsidRPr="00CC048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1D11BD" w:rsidRPr="00CC0483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D11BD" w:rsidRPr="00494A30" w:rsidRDefault="00494A30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205,85</w:t>
            </w:r>
          </w:p>
        </w:tc>
        <w:tc>
          <w:tcPr>
            <w:tcW w:w="2175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1D11BD" w:rsidRPr="00FD7541" w:rsidTr="00810115">
        <w:tc>
          <w:tcPr>
            <w:tcW w:w="388" w:type="dxa"/>
            <w:vMerge/>
            <w:shd w:val="clear" w:color="auto" w:fill="auto"/>
          </w:tcPr>
          <w:p w:rsidR="001D11BD" w:rsidRPr="006862E9" w:rsidRDefault="001D11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D11BD" w:rsidRPr="00FD7541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D11BD" w:rsidRPr="00FD7541" w:rsidRDefault="001D11BD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11BD" w:rsidRPr="00FD7541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1D11BD" w:rsidRPr="00FD7541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12" w:type="dxa"/>
            <w:shd w:val="clear" w:color="auto" w:fill="auto"/>
          </w:tcPr>
          <w:p w:rsidR="001D11BD" w:rsidRPr="00FD7541" w:rsidRDefault="001D11BD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D11BD" w:rsidRPr="00CC0483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1D11BD" w:rsidRPr="00FD7541" w:rsidRDefault="001D11BD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A30" w:rsidRPr="00FD7541" w:rsidTr="00F84C55">
        <w:trPr>
          <w:trHeight w:val="1380"/>
        </w:trPr>
        <w:tc>
          <w:tcPr>
            <w:tcW w:w="388" w:type="dxa"/>
            <w:vMerge w:val="restart"/>
            <w:shd w:val="clear" w:color="auto" w:fill="auto"/>
          </w:tcPr>
          <w:p w:rsidR="00494A30" w:rsidRPr="006862E9" w:rsidRDefault="00494A3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 Людмила Александровна</w:t>
            </w:r>
          </w:p>
        </w:tc>
        <w:tc>
          <w:tcPr>
            <w:tcW w:w="1576" w:type="dxa"/>
            <w:shd w:val="clear" w:color="auto" w:fill="auto"/>
          </w:tcPr>
          <w:p w:rsidR="00494A30" w:rsidRPr="00FD7541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экономики</w:t>
            </w:r>
          </w:p>
        </w:tc>
        <w:tc>
          <w:tcPr>
            <w:tcW w:w="1537" w:type="dxa"/>
            <w:shd w:val="clear" w:color="auto" w:fill="auto"/>
          </w:tcPr>
          <w:p w:rsidR="00494A30" w:rsidRPr="00192D74" w:rsidRDefault="00494A30" w:rsidP="00E60D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778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</w:t>
            </w:r>
          </w:p>
          <w:p w:rsidR="00494A30" w:rsidRPr="00A148DA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494A30" w:rsidRPr="00192D74" w:rsidRDefault="00494A30" w:rsidP="00491B7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,0</w:t>
            </w:r>
          </w:p>
        </w:tc>
        <w:tc>
          <w:tcPr>
            <w:tcW w:w="812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94A30" w:rsidRPr="00A148DA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94A30" w:rsidRP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6 045,41</w:t>
            </w:r>
          </w:p>
        </w:tc>
        <w:tc>
          <w:tcPr>
            <w:tcW w:w="2175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Pr="00A148DA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94A30" w:rsidRPr="00FD7541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192D74" w:rsidRDefault="00494A30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Общая долевая </w:t>
            </w:r>
            <w:r w:rsidR="005D703D">
              <w:rPr>
                <w:sz w:val="20"/>
                <w:szCs w:val="20"/>
              </w:rPr>
              <w:t>(</w:t>
            </w:r>
            <w:r w:rsidRPr="00192D74">
              <w:rPr>
                <w:sz w:val="20"/>
                <w:szCs w:val="20"/>
              </w:rPr>
              <w:t>893/10000</w:t>
            </w:r>
            <w:r w:rsidR="005D703D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1826,0</w:t>
            </w:r>
          </w:p>
        </w:tc>
        <w:tc>
          <w:tcPr>
            <w:tcW w:w="778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D703D" w:rsidRDefault="005D703D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QLE (SPORTAGE)</w:t>
            </w:r>
            <w:r>
              <w:rPr>
                <w:sz w:val="20"/>
                <w:szCs w:val="20"/>
              </w:rPr>
              <w:t xml:space="preserve">, </w:t>
            </w:r>
          </w:p>
          <w:p w:rsidR="00494A30" w:rsidRPr="005D703D" w:rsidRDefault="005D703D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256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A30" w:rsidRPr="00FD7541" w:rsidTr="00810115">
        <w:trPr>
          <w:trHeight w:val="35"/>
        </w:trPr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192D74" w:rsidRDefault="00494A30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5D703D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94A30"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</w:t>
            </w:r>
            <w:r w:rsidR="005D703D">
              <w:rPr>
                <w:sz w:val="20"/>
                <w:szCs w:val="20"/>
              </w:rPr>
              <w:t>80</w:t>
            </w:r>
            <w:r w:rsidRPr="00192D74">
              <w:rPr>
                <w:sz w:val="20"/>
                <w:szCs w:val="20"/>
              </w:rPr>
              <w:t>5,0</w:t>
            </w:r>
          </w:p>
        </w:tc>
        <w:tc>
          <w:tcPr>
            <w:tcW w:w="778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RPr="00FD7541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192D74" w:rsidRDefault="00494A30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5D703D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94A30"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55,8</w:t>
            </w:r>
          </w:p>
        </w:tc>
        <w:tc>
          <w:tcPr>
            <w:tcW w:w="778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RPr="00FD7541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192D74" w:rsidRDefault="00494A30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45,3</w:t>
            </w:r>
          </w:p>
        </w:tc>
        <w:tc>
          <w:tcPr>
            <w:tcW w:w="778" w:type="dxa"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192D74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 w:val="restart"/>
            <w:shd w:val="clear" w:color="auto" w:fill="auto"/>
          </w:tcPr>
          <w:p w:rsidR="00494A30" w:rsidRPr="006862E9" w:rsidRDefault="00135E00" w:rsidP="002562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 Совета депутато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Pr="00532DF5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456645" w:rsidRDefault="00456645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671,0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Pr="00F4285F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94A30" w:rsidRPr="00F4285F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Default="00494A30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494A30" w:rsidRPr="00F4285F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94A30" w:rsidRPr="00F4285F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4A30" w:rsidRDefault="00494A30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6928F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Default="00494A30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494A30" w:rsidRPr="00F4285F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94A30" w:rsidRDefault="00494A30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Default="00494A30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6928F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Default="00494A30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494A30" w:rsidRPr="00F4285F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 w:val="restart"/>
            <w:shd w:val="clear" w:color="auto" w:fill="auto"/>
          </w:tcPr>
          <w:p w:rsidR="00494A30" w:rsidRPr="00256204" w:rsidRDefault="00194216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Pr="00D71C98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Крисанова Анастасия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Pr="00D71C9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лавный архитектор</w:t>
            </w:r>
          </w:p>
        </w:tc>
        <w:tc>
          <w:tcPr>
            <w:tcW w:w="1537" w:type="dxa"/>
            <w:shd w:val="clear" w:color="auto" w:fill="auto"/>
          </w:tcPr>
          <w:p w:rsidR="00494A30" w:rsidRPr="00C93F71" w:rsidRDefault="00494A30" w:rsidP="00154A9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0,0</w:t>
            </w:r>
          </w:p>
        </w:tc>
        <w:tc>
          <w:tcPr>
            <w:tcW w:w="778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Pr="00C93F71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Pr="00C93F71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Pr="00C93F71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ED1990" w:rsidRDefault="00ED199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417,7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8</w:t>
            </w:r>
          </w:p>
        </w:tc>
        <w:tc>
          <w:tcPr>
            <w:tcW w:w="778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5A152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="00494A30">
              <w:rPr>
                <w:sz w:val="20"/>
                <w:szCs w:val="20"/>
                <w:lang w:val="en-US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94A30" w:rsidRPr="00154A9B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  <w:r w:rsidR="00154A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3</w:t>
            </w:r>
            <w:r w:rsidR="00154A9B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1</w:t>
            </w:r>
          </w:p>
        </w:tc>
        <w:tc>
          <w:tcPr>
            <w:tcW w:w="778" w:type="dxa"/>
            <w:shd w:val="clear" w:color="auto" w:fill="auto"/>
          </w:tcPr>
          <w:p w:rsidR="00494A30" w:rsidRPr="00C93F71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Pr="00C93F71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Pr="002A3AE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94A30" w:rsidRPr="002A3AE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Pr="002A3AE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94A30" w:rsidRPr="002A3AE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94A30" w:rsidRPr="002A3AE8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6</w:t>
            </w:r>
          </w:p>
        </w:tc>
        <w:tc>
          <w:tcPr>
            <w:tcW w:w="812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РЕНО </w:t>
            </w:r>
            <w:r>
              <w:rPr>
                <w:sz w:val="20"/>
                <w:szCs w:val="20"/>
              </w:rPr>
              <w:t>DUSTE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94A30" w:rsidRPr="002A3AE8" w:rsidRDefault="00494A30" w:rsidP="00E24ED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E24E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D04C52" w:rsidRDefault="00D04C5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033,8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Pr="00B82AE3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12" w:type="dxa"/>
            <w:shd w:val="clear" w:color="auto" w:fill="auto"/>
          </w:tcPr>
          <w:p w:rsidR="00494A30" w:rsidRPr="002A3AE8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4A30" w:rsidRPr="002A3AE8" w:rsidRDefault="00494A30" w:rsidP="00E24ED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A3A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494A30" w:rsidRPr="00DF0F95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6,0</w:t>
            </w:r>
          </w:p>
        </w:tc>
        <w:tc>
          <w:tcPr>
            <w:tcW w:w="812" w:type="dxa"/>
            <w:shd w:val="clear" w:color="auto" w:fill="auto"/>
          </w:tcPr>
          <w:p w:rsidR="00494A30" w:rsidRPr="00DF0F95" w:rsidRDefault="00494A30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94A30" w:rsidRPr="00653496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Несовершеннолетний ребенок </w:t>
            </w:r>
          </w:p>
        </w:tc>
        <w:tc>
          <w:tcPr>
            <w:tcW w:w="1576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94A30" w:rsidRPr="00653496" w:rsidRDefault="00494A30" w:rsidP="00653496">
            <w:pPr>
              <w:pStyle w:val="a7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94A30" w:rsidRPr="002A3AE8" w:rsidRDefault="00494A30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94A30" w:rsidRPr="002A3AE8" w:rsidRDefault="00494A30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12" w:type="dxa"/>
            <w:shd w:val="clear" w:color="auto" w:fill="auto"/>
          </w:tcPr>
          <w:p w:rsidR="00494A30" w:rsidRPr="002A3AE8" w:rsidRDefault="00494A30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94A30" w:rsidRPr="00653496" w:rsidRDefault="00494A3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94A30" w:rsidTr="00810115">
        <w:tc>
          <w:tcPr>
            <w:tcW w:w="388" w:type="dxa"/>
            <w:vMerge w:val="restart"/>
            <w:shd w:val="clear" w:color="auto" w:fill="auto"/>
          </w:tcPr>
          <w:p w:rsidR="00494A30" w:rsidRPr="006862E9" w:rsidRDefault="00E776CE" w:rsidP="002562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ев Александр Павл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1537" w:type="dxa"/>
            <w:shd w:val="clear" w:color="auto" w:fill="auto"/>
          </w:tcPr>
          <w:p w:rsidR="00494A30" w:rsidRDefault="00494A30" w:rsidP="00F7618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94A30" w:rsidRDefault="00494A30" w:rsidP="000A445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19110,</w:t>
            </w:r>
            <w:r w:rsidR="00F76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F76186" w:rsidRDefault="00F7618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125,3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Pr="0070113E" w:rsidRDefault="00494A30" w:rsidP="00081B1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70113E">
              <w:rPr>
                <w:b/>
                <w:sz w:val="20"/>
                <w:szCs w:val="20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494A30" w:rsidP="00F7618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 w:rsidP="000E292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.</w:t>
            </w:r>
          </w:p>
          <w:p w:rsidR="00494A30" w:rsidRPr="00F76186" w:rsidRDefault="00494A30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YMBOL 4EXI493</w:t>
            </w:r>
            <w:r w:rsidR="00F76186">
              <w:rPr>
                <w:sz w:val="20"/>
                <w:szCs w:val="20"/>
              </w:rPr>
              <w:t>,</w:t>
            </w:r>
          </w:p>
          <w:p w:rsidR="00494A30" w:rsidRDefault="00494A30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70113E" w:rsidRDefault="00494A30" w:rsidP="00081B1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70113E" w:rsidRDefault="00494A30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94A30" w:rsidTr="00810115">
        <w:trPr>
          <w:trHeight w:val="25"/>
        </w:trPr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F7618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4A30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7618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="00F76186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70113E" w:rsidRDefault="00494A30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Pr="0070113E" w:rsidRDefault="00494A30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94A30" w:rsidTr="00810115">
        <w:trPr>
          <w:trHeight w:val="63"/>
        </w:trPr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94A30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4A30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DF4FBC" w:rsidRDefault="00DF4FB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974,6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Pr="0070113E" w:rsidRDefault="00494A30" w:rsidP="00DF48B1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70113E">
              <w:rPr>
                <w:b/>
                <w:sz w:val="20"/>
                <w:szCs w:val="20"/>
              </w:rPr>
              <w:t>-</w:t>
            </w:r>
          </w:p>
        </w:tc>
      </w:tr>
      <w:tr w:rsidR="00494A30" w:rsidTr="0081011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snapToGrid w:val="0"/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494A30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4A30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94A30" w:rsidRDefault="00494A30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</w:pPr>
          </w:p>
        </w:tc>
      </w:tr>
      <w:tr w:rsidR="00DE4E84" w:rsidTr="00DE4E84">
        <w:trPr>
          <w:trHeight w:val="793"/>
        </w:trPr>
        <w:tc>
          <w:tcPr>
            <w:tcW w:w="388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Pr="006862E9" w:rsidRDefault="00DE4E84" w:rsidP="006C3DC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  <w:p w:rsidR="00DE4E84" w:rsidRPr="00857FBB" w:rsidRDefault="00DE4E84" w:rsidP="00F7080C">
            <w:pPr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Pr="00522B6D" w:rsidRDefault="00DE4E84" w:rsidP="00CE1C4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 Андрей Геннадьевич</w:t>
            </w:r>
          </w:p>
        </w:tc>
        <w:tc>
          <w:tcPr>
            <w:tcW w:w="157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Pr="00F84C55" w:rsidRDefault="00DE4E84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,ЧС и взаимодействию с правоохрани- тельными органами</w:t>
            </w: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DE4E84" w:rsidRPr="00251750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939,5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E4E84" w:rsidRDefault="00DE4E8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4E84" w:rsidTr="00DE4E84">
        <w:trPr>
          <w:trHeight w:val="451"/>
        </w:trPr>
        <w:tc>
          <w:tcPr>
            <w:tcW w:w="388" w:type="dxa"/>
            <w:vMerge/>
            <w:shd w:val="clear" w:color="auto" w:fill="auto"/>
          </w:tcPr>
          <w:p w:rsidR="00DE4E84" w:rsidRDefault="00DE4E84" w:rsidP="00F7080C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DE4E84" w:rsidRPr="00522B6D" w:rsidRDefault="00DE4E84" w:rsidP="00625F3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778" w:type="dxa"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E4E84" w:rsidRDefault="00DE4E84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E4E84" w:rsidRDefault="00DE4E84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E4E84" w:rsidRDefault="00DE4E84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E4E84" w:rsidRDefault="00DE4E84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E4E84" w:rsidRDefault="00DE4E8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94A30" w:rsidTr="00F84C55">
        <w:trPr>
          <w:trHeight w:val="920"/>
        </w:trPr>
        <w:tc>
          <w:tcPr>
            <w:tcW w:w="388" w:type="dxa"/>
            <w:vMerge w:val="restart"/>
            <w:shd w:val="clear" w:color="auto" w:fill="auto"/>
          </w:tcPr>
          <w:p w:rsidR="00494A30" w:rsidRPr="006862E9" w:rsidRDefault="00494A30" w:rsidP="00506D1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506D1D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Default="00494A30" w:rsidP="00CE1C4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ва Людмила Борис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Зерносовхоз</w:t>
            </w:r>
            <w:r w:rsidR="00506D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ая ДШИ»</w:t>
            </w:r>
          </w:p>
        </w:tc>
        <w:tc>
          <w:tcPr>
            <w:tcW w:w="1537" w:type="dxa"/>
            <w:shd w:val="clear" w:color="auto" w:fill="auto"/>
          </w:tcPr>
          <w:p w:rsidR="00494A30" w:rsidRDefault="009B35F8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9B35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62</w:t>
            </w:r>
            <w:r w:rsidR="009B35F8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987,0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Pr="00B04D67" w:rsidRDefault="00494A30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A57519" w:rsidRDefault="00A575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458,9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494A30" w:rsidP="00D3270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9B35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="009B35F8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B04D67" w:rsidRDefault="00494A30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B04D67" w:rsidRDefault="00494A30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94A30" w:rsidRDefault="00494A30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94A30" w:rsidRDefault="00D3270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94A30">
              <w:rPr>
                <w:sz w:val="20"/>
                <w:szCs w:val="20"/>
              </w:rPr>
              <w:t>араж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6C02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="006C024C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94A30" w:rsidRPr="00B04D67" w:rsidRDefault="00494A30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4A30" w:rsidTr="00810115">
        <w:tc>
          <w:tcPr>
            <w:tcW w:w="388" w:type="dxa"/>
            <w:vMerge w:val="restart"/>
            <w:shd w:val="clear" w:color="auto" w:fill="auto"/>
          </w:tcPr>
          <w:p w:rsidR="00494A30" w:rsidRPr="006862E9" w:rsidRDefault="00506D1D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94A30" w:rsidRPr="0079430E" w:rsidRDefault="00494A30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430E">
              <w:rPr>
                <w:sz w:val="20"/>
                <w:szCs w:val="20"/>
                <w:shd w:val="clear" w:color="auto" w:fill="FFFFFF"/>
              </w:rPr>
              <w:t>Орлова Ольг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4A30" w:rsidRPr="0079430E" w:rsidRDefault="00494A30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9430E">
              <w:rPr>
                <w:sz w:val="20"/>
                <w:szCs w:val="20"/>
              </w:rPr>
              <w:t xml:space="preserve">Начальник отдела по инвестициям, развитию промыщленности и предпринимательства Управления экономического и стратегического развития </w:t>
            </w:r>
          </w:p>
        </w:tc>
        <w:tc>
          <w:tcPr>
            <w:tcW w:w="1537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94A30" w:rsidRPr="00B04D67" w:rsidRDefault="00494A3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94A30" w:rsidRPr="00436DDC" w:rsidRDefault="00436D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552,1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94A30" w:rsidRDefault="00494A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Default="00E20C13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Pr="002D56BF" w:rsidRDefault="00E20C13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E20C13" w:rsidRPr="002D56BF" w:rsidRDefault="00E20C13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E20C13" w:rsidRPr="00E20C13" w:rsidRDefault="00E20C13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778" w:type="dxa"/>
            <w:shd w:val="clear" w:color="auto" w:fill="auto"/>
          </w:tcPr>
          <w:p w:rsidR="00E20C13" w:rsidRPr="002D56BF" w:rsidRDefault="00E20C13" w:rsidP="00CC277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Pr="0079430E" w:rsidRDefault="00E20C13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Pr="002D56BF" w:rsidRDefault="00E20C13" w:rsidP="00436D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E20C13" w:rsidRPr="002D56BF" w:rsidRDefault="00E20C13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E20C13" w:rsidRPr="002D56BF" w:rsidRDefault="00E20C13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7,0</w:t>
            </w:r>
          </w:p>
        </w:tc>
        <w:tc>
          <w:tcPr>
            <w:tcW w:w="778" w:type="dxa"/>
            <w:shd w:val="clear" w:color="auto" w:fill="auto"/>
          </w:tcPr>
          <w:p w:rsidR="00E20C13" w:rsidRPr="002D56BF" w:rsidRDefault="00E20C13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Pr="0079430E" w:rsidRDefault="00E20C13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Pr="002D56BF" w:rsidRDefault="00E20C13" w:rsidP="00436D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E20C13" w:rsidRPr="002D56BF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E20C13" w:rsidRPr="002D56BF" w:rsidRDefault="00E20C1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,0</w:t>
            </w:r>
          </w:p>
        </w:tc>
        <w:tc>
          <w:tcPr>
            <w:tcW w:w="778" w:type="dxa"/>
            <w:shd w:val="clear" w:color="auto" w:fill="auto"/>
          </w:tcPr>
          <w:p w:rsidR="00E20C13" w:rsidRPr="002D56BF" w:rsidRDefault="00E20C1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Pr="002D56BF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Pr="0079430E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Default="00E20C13" w:rsidP="00436D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0</w:t>
            </w:r>
          </w:p>
        </w:tc>
        <w:tc>
          <w:tcPr>
            <w:tcW w:w="778" w:type="dxa"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Pr="00B04D67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Pr="0079430E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20C13" w:rsidRDefault="00E20C13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778" w:type="dxa"/>
            <w:shd w:val="clear" w:color="auto" w:fill="auto"/>
          </w:tcPr>
          <w:p w:rsidR="00E20C13" w:rsidRDefault="00E20C13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Pr="00B04D67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Pr="0079430E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79430E" w:rsidRDefault="00E20C13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20C13" w:rsidRDefault="00E20C1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E20C13" w:rsidRDefault="00E20C1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778" w:type="dxa"/>
            <w:shd w:val="clear" w:color="auto" w:fill="auto"/>
          </w:tcPr>
          <w:p w:rsidR="00E20C13" w:rsidRDefault="00E20C1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20C13" w:rsidRPr="00B04D67" w:rsidRDefault="00E20C13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 w:val="restart"/>
            <w:shd w:val="clear" w:color="auto" w:fill="auto"/>
          </w:tcPr>
          <w:p w:rsidR="00E20C13" w:rsidRPr="00256204" w:rsidRDefault="00DE3F55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Пайметова Татья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Начальник организационно-протокольного отдела</w:t>
            </w:r>
          </w:p>
        </w:tc>
        <w:tc>
          <w:tcPr>
            <w:tcW w:w="1537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shd w:val="clear" w:color="auto" w:fill="auto"/>
          </w:tcPr>
          <w:p w:rsidR="00E20C13" w:rsidRPr="00BC5907" w:rsidRDefault="003453FC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20C13" w:rsidRPr="00BC590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778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E20C13" w:rsidRPr="00BC5907" w:rsidRDefault="00DF3CE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12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20C13" w:rsidRPr="00464BE6" w:rsidRDefault="00464BE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 266,7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20C13" w:rsidRDefault="003453F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shd w:val="clear" w:color="auto" w:fill="auto"/>
          </w:tcPr>
          <w:p w:rsidR="00E20C13" w:rsidRPr="00BC5907" w:rsidRDefault="003453FC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E20C13" w:rsidRPr="00BC5907" w:rsidRDefault="003453F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78" w:type="dxa"/>
            <w:shd w:val="clear" w:color="auto" w:fill="auto"/>
          </w:tcPr>
          <w:p w:rsidR="00E20C13" w:rsidRPr="00BC5907" w:rsidRDefault="003453F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E20C13" w:rsidRPr="00BC5907" w:rsidRDefault="00E20C13" w:rsidP="00DF3CE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12" w:type="dxa"/>
            <w:shd w:val="clear" w:color="auto" w:fill="auto"/>
          </w:tcPr>
          <w:p w:rsidR="00E20C13" w:rsidRPr="00BC5907" w:rsidRDefault="00DF3CE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91570" w:rsidTr="00810115">
        <w:tc>
          <w:tcPr>
            <w:tcW w:w="388" w:type="dxa"/>
            <w:vMerge/>
            <w:shd w:val="clear" w:color="auto" w:fill="auto"/>
          </w:tcPr>
          <w:p w:rsidR="00291570" w:rsidRDefault="0029157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91570" w:rsidRPr="00BC5907" w:rsidRDefault="00291570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91570" w:rsidRDefault="0029157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91570" w:rsidRPr="00BC5907" w:rsidRDefault="0029157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91570" w:rsidRPr="00BC5907" w:rsidRDefault="0029157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91570" w:rsidRPr="00BC5907" w:rsidRDefault="0029157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91570" w:rsidRPr="00BC5907" w:rsidRDefault="0042351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12" w:type="dxa"/>
            <w:shd w:val="clear" w:color="auto" w:fill="auto"/>
          </w:tcPr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91570" w:rsidRPr="00B80FFA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 673,9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91570" w:rsidRPr="00BC5907" w:rsidRDefault="0029157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c>
          <w:tcPr>
            <w:tcW w:w="388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E20C13" w:rsidRPr="00BC5907" w:rsidRDefault="00E20C13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E20C13" w:rsidRPr="00BC5907" w:rsidRDefault="00E20C13" w:rsidP="0042351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5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12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6862E9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E20C13" w:rsidRPr="00BC5907" w:rsidRDefault="00E20C13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E20C13" w:rsidRPr="00BC5907" w:rsidRDefault="00E20C13" w:rsidP="006862E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C13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E20C13" w:rsidRDefault="00E20C1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E20C13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12" w:type="dxa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20C13" w:rsidRPr="00DD4A16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E20C13" w:rsidRPr="00BC5907" w:rsidRDefault="00E20C13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5C41DC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C41DC" w:rsidRPr="00BC5907" w:rsidRDefault="005C41DC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5C41DC" w:rsidRPr="00BC5907" w:rsidRDefault="005C41DC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5C41DC" w:rsidRPr="00BC5907" w:rsidRDefault="005C41DC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5C41DC" w:rsidRPr="00BC5907" w:rsidRDefault="005C41DC" w:rsidP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12" w:type="dxa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12" w:type="dxa"/>
            <w:shd w:val="clear" w:color="auto" w:fill="auto"/>
          </w:tcPr>
          <w:p w:rsidR="005C41DC" w:rsidRPr="00BC59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Pr="00BC5907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319" w:rsidTr="00810115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12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1F0319" w:rsidRPr="00DD4A16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1F0319" w:rsidTr="00810115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F0319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319" w:rsidTr="00810115">
        <w:tc>
          <w:tcPr>
            <w:tcW w:w="388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12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F0319" w:rsidRPr="00BC5907" w:rsidRDefault="001F031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319" w:rsidTr="00810115">
        <w:tc>
          <w:tcPr>
            <w:tcW w:w="388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F0319" w:rsidRDefault="001F031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F0319" w:rsidRPr="00BC5907" w:rsidRDefault="001740F0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12" w:type="dxa"/>
            <w:shd w:val="clear" w:color="auto" w:fill="auto"/>
          </w:tcPr>
          <w:p w:rsidR="001F0319" w:rsidRPr="00BC5907" w:rsidRDefault="001F0319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1F0319" w:rsidRPr="00B04D67" w:rsidRDefault="001F0319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F0319" w:rsidRDefault="001F031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 w:val="restart"/>
            <w:shd w:val="clear" w:color="auto" w:fill="auto"/>
          </w:tcPr>
          <w:p w:rsidR="005C41DC" w:rsidRPr="009602D9" w:rsidRDefault="005C41DC" w:rsidP="009602D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9602D9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C41DC" w:rsidRDefault="005C41DC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шиков Вячеслав Вячеслав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5C41DC" w:rsidRDefault="005C41DC" w:rsidP="00F4191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78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C41DC" w:rsidRPr="00B04D67" w:rsidRDefault="005C41DC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C41DC" w:rsidRPr="009602D9" w:rsidRDefault="009602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568,8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Default="005C41DC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41DC" w:rsidRPr="00630488" w:rsidRDefault="005C41D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5C41DC" w:rsidRPr="003E12EF" w:rsidRDefault="005C41D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C41DC" w:rsidRPr="003E12EF" w:rsidRDefault="005C41D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5</w:t>
            </w:r>
          </w:p>
        </w:tc>
        <w:tc>
          <w:tcPr>
            <w:tcW w:w="778" w:type="dxa"/>
            <w:shd w:val="clear" w:color="auto" w:fill="auto"/>
          </w:tcPr>
          <w:p w:rsidR="005C41DC" w:rsidRPr="003E12EF" w:rsidRDefault="005C41D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C41DC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Default="005C41DC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41DC" w:rsidRDefault="005C41DC" w:rsidP="00F4191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 w:rsidP="007848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78" w:type="dxa"/>
            <w:shd w:val="clear" w:color="auto" w:fill="auto"/>
          </w:tcPr>
          <w:p w:rsidR="005C41DC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C41DC" w:rsidRPr="00BC5907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5C41DC" w:rsidRPr="00B04D67" w:rsidRDefault="005C41DC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Default="005C41DC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C41DC" w:rsidRDefault="00F4191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C41DC">
              <w:rPr>
                <w:sz w:val="20"/>
                <w:szCs w:val="20"/>
              </w:rPr>
              <w:t>132/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</w:tc>
        <w:tc>
          <w:tcPr>
            <w:tcW w:w="778" w:type="dxa"/>
            <w:shd w:val="clear" w:color="auto" w:fill="auto"/>
          </w:tcPr>
          <w:p w:rsidR="005C41DC" w:rsidRDefault="005C41DC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C41DC" w:rsidRPr="00B04D67" w:rsidRDefault="005C41DC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 w:val="restart"/>
            <w:shd w:val="clear" w:color="auto" w:fill="auto"/>
          </w:tcPr>
          <w:p w:rsidR="005C41DC" w:rsidRPr="00F27CCF" w:rsidRDefault="005C41DC" w:rsidP="00F27CC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lastRenderedPageBreak/>
              <w:t>3</w:t>
            </w:r>
            <w:r w:rsidR="00F27CCF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ерсиянова Ольга Алекс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532D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="00532DA7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778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5C41DC" w:rsidRPr="00FF770D" w:rsidRDefault="00FF770D" w:rsidP="00295EF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21,4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778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C41DC" w:rsidRPr="00D11D47" w:rsidRDefault="005C41DC" w:rsidP="007415D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5C41DC" w:rsidRDefault="005C41DC" w:rsidP="00FB3DC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5C41DC" w:rsidRDefault="005C41DC" w:rsidP="00FB3DC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ERY Tiggo</w:t>
            </w:r>
            <w:r>
              <w:rPr>
                <w:sz w:val="20"/>
                <w:szCs w:val="20"/>
                <w:lang w:val="en-US"/>
              </w:rPr>
              <w:t xml:space="preserve"> Т11, </w:t>
            </w:r>
          </w:p>
          <w:p w:rsidR="005C41DC" w:rsidRPr="00FB3DC2" w:rsidRDefault="005C41DC" w:rsidP="00FB3DC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C41DC" w:rsidRPr="009E510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6 981,0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41DC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41DC" w:rsidRPr="00D11D47" w:rsidRDefault="005C41DC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1DC" w:rsidTr="00810115">
        <w:tc>
          <w:tcPr>
            <w:tcW w:w="388" w:type="dxa"/>
            <w:vMerge/>
            <w:shd w:val="clear" w:color="auto" w:fill="auto"/>
          </w:tcPr>
          <w:p w:rsidR="005C41DC" w:rsidRDefault="005C41D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5C41DC" w:rsidRDefault="005C41DC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C41DC" w:rsidRDefault="005C41DC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C41DC" w:rsidRPr="00D11D47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C41DC" w:rsidRPr="00D11D47" w:rsidRDefault="005C41D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5C41DC" w:rsidRPr="00D11D47" w:rsidRDefault="005C41D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12" w:type="dxa"/>
            <w:shd w:val="clear" w:color="auto" w:fill="auto"/>
          </w:tcPr>
          <w:p w:rsidR="005C41DC" w:rsidRPr="00D11D47" w:rsidRDefault="005C41D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5C41DC" w:rsidRPr="00006D22" w:rsidRDefault="007415DA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,25</w:t>
            </w:r>
          </w:p>
        </w:tc>
        <w:tc>
          <w:tcPr>
            <w:tcW w:w="2175" w:type="dxa"/>
            <w:shd w:val="clear" w:color="auto" w:fill="auto"/>
          </w:tcPr>
          <w:p w:rsidR="005C41DC" w:rsidRDefault="005C41D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E02" w:rsidTr="00810115">
        <w:tc>
          <w:tcPr>
            <w:tcW w:w="388" w:type="dxa"/>
            <w:vMerge w:val="restart"/>
            <w:shd w:val="clear" w:color="auto" w:fill="auto"/>
          </w:tcPr>
          <w:p w:rsidR="00992E02" w:rsidRDefault="00992E02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92E02" w:rsidRDefault="00992E02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латонова Юлия Вячеслав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92E02" w:rsidRDefault="00992E02" w:rsidP="005D56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РДК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92E02" w:rsidRPr="00D11D4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92E02" w:rsidRPr="00D11D4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92E02" w:rsidRPr="00D11D47" w:rsidRDefault="00992E02" w:rsidP="00992E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992E02" w:rsidRPr="00D11D4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12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356,7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92E02" w:rsidTr="00810115">
        <w:tc>
          <w:tcPr>
            <w:tcW w:w="388" w:type="dxa"/>
            <w:vMerge/>
            <w:shd w:val="clear" w:color="auto" w:fill="auto"/>
          </w:tcPr>
          <w:p w:rsidR="00992E02" w:rsidRDefault="00992E02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92E02" w:rsidRDefault="00992E02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2E02" w:rsidRDefault="00992E02" w:rsidP="005D56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92E02" w:rsidRPr="00D11D4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92E02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92E02" w:rsidRDefault="00992E02" w:rsidP="00992E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92E02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812" w:type="dxa"/>
            <w:shd w:val="clear" w:color="auto" w:fill="auto"/>
          </w:tcPr>
          <w:p w:rsidR="00992E02" w:rsidRPr="00BC5907" w:rsidRDefault="00992E02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992E02" w:rsidRDefault="00992E0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707" w:rsidTr="00810115">
        <w:tc>
          <w:tcPr>
            <w:tcW w:w="388" w:type="dxa"/>
            <w:vMerge w:val="restart"/>
            <w:shd w:val="clear" w:color="auto" w:fill="auto"/>
          </w:tcPr>
          <w:p w:rsidR="00424707" w:rsidRPr="006862E9" w:rsidRDefault="00424707" w:rsidP="00A3084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:rsidR="00424707" w:rsidRDefault="00424707" w:rsidP="000E14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урайкин Антон Олегович </w:t>
            </w:r>
          </w:p>
        </w:tc>
        <w:tc>
          <w:tcPr>
            <w:tcW w:w="1576" w:type="dxa"/>
            <w:shd w:val="clear" w:color="auto" w:fill="auto"/>
          </w:tcPr>
          <w:p w:rsidR="00424707" w:rsidRDefault="00424707" w:rsidP="000E14E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Заместитель Председателя КУМИ и ЗО</w:t>
            </w:r>
          </w:p>
        </w:tc>
        <w:tc>
          <w:tcPr>
            <w:tcW w:w="1537" w:type="dxa"/>
            <w:shd w:val="clear" w:color="auto" w:fill="auto"/>
          </w:tcPr>
          <w:p w:rsidR="00424707" w:rsidRDefault="0042470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24707" w:rsidRDefault="0042470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24707" w:rsidRPr="001919BF" w:rsidRDefault="00424707" w:rsidP="000E14EE">
            <w:pPr>
              <w:pStyle w:val="a7"/>
              <w:snapToGrid w:val="0"/>
              <w:jc w:val="center"/>
              <w:rPr>
                <w:b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24707" w:rsidRPr="001919BF" w:rsidRDefault="00424707" w:rsidP="000E14EE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24707" w:rsidRPr="00D11D47" w:rsidRDefault="00424707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24707" w:rsidRPr="00D11D47" w:rsidRDefault="00424707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12" w:type="dxa"/>
            <w:shd w:val="clear" w:color="auto" w:fill="auto"/>
          </w:tcPr>
          <w:p w:rsidR="00424707" w:rsidRPr="00D11D47" w:rsidRDefault="00424707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shd w:val="clear" w:color="auto" w:fill="auto"/>
          </w:tcPr>
          <w:p w:rsidR="00424707" w:rsidRPr="005D7D0F" w:rsidRDefault="0042470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АБ 9-3,</w:t>
            </w:r>
          </w:p>
          <w:p w:rsidR="00424707" w:rsidRDefault="0042470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06D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  <w:r w:rsidRPr="00006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shd w:val="clear" w:color="auto" w:fill="auto"/>
          </w:tcPr>
          <w:p w:rsidR="00424707" w:rsidRPr="00DD4042" w:rsidRDefault="0042470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491,08</w:t>
            </w:r>
          </w:p>
        </w:tc>
        <w:tc>
          <w:tcPr>
            <w:tcW w:w="2175" w:type="dxa"/>
            <w:shd w:val="clear" w:color="auto" w:fill="auto"/>
          </w:tcPr>
          <w:p w:rsidR="00424707" w:rsidRDefault="00424707" w:rsidP="000E14E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 w:rsidP="00A3084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1919BF" w:rsidRDefault="001919B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Pr="001919BF" w:rsidRDefault="001919BF" w:rsidP="000E14EE">
            <w:pPr>
              <w:pStyle w:val="a7"/>
              <w:snapToGrid w:val="0"/>
              <w:jc w:val="center"/>
              <w:rPr>
                <w:b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1919BF" w:rsidRPr="001919BF" w:rsidRDefault="001919BF" w:rsidP="000E14EE">
            <w:pPr>
              <w:pStyle w:val="a7"/>
              <w:snapToGrid w:val="0"/>
              <w:jc w:val="center"/>
              <w:rPr>
                <w:b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919BF" w:rsidRPr="00D11D47" w:rsidRDefault="001919BF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919BF" w:rsidRPr="00D11D47" w:rsidRDefault="001919BF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1919BF" w:rsidRPr="00D11D47" w:rsidRDefault="001919BF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 w:val="restart"/>
            <w:shd w:val="clear" w:color="auto" w:fill="auto"/>
          </w:tcPr>
          <w:p w:rsidR="001919BF" w:rsidRPr="0081433D" w:rsidRDefault="001919BF" w:rsidP="0081433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81433D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1919BF" w:rsidRPr="00B93B8F" w:rsidRDefault="001919B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006D22">
              <w:rPr>
                <w:sz w:val="20"/>
                <w:szCs w:val="20"/>
                <w:shd w:val="clear" w:color="auto" w:fill="FFFFFF"/>
              </w:rPr>
              <w:t>Пят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аева Нина Вячеславовна</w:t>
            </w:r>
          </w:p>
        </w:tc>
        <w:tc>
          <w:tcPr>
            <w:tcW w:w="1576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Начальник отдела охраны здоровья граждан</w:t>
            </w:r>
          </w:p>
        </w:tc>
        <w:tc>
          <w:tcPr>
            <w:tcW w:w="1537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778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Pr="00F24369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919BF" w:rsidRPr="00F24369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919BF" w:rsidRPr="00F24369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ДА 219070 ЛАДА ГРАНТА,</w:t>
            </w:r>
          </w:p>
          <w:p w:rsidR="001919BF" w:rsidRPr="00F24369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44" w:type="dxa"/>
            <w:shd w:val="clear" w:color="auto" w:fill="auto"/>
          </w:tcPr>
          <w:p w:rsidR="001919BF" w:rsidRPr="00572D59" w:rsidRDefault="00572D59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429,38</w:t>
            </w:r>
          </w:p>
        </w:tc>
        <w:tc>
          <w:tcPr>
            <w:tcW w:w="2175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1919BF" w:rsidRPr="00B93B8F" w:rsidRDefault="001919B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812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1919BF" w:rsidRPr="00E11AE2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19BF" w:rsidTr="00810115">
        <w:tc>
          <w:tcPr>
            <w:tcW w:w="388" w:type="dxa"/>
            <w:vMerge w:val="restart"/>
            <w:shd w:val="clear" w:color="auto" w:fill="auto"/>
          </w:tcPr>
          <w:p w:rsidR="001919BF" w:rsidRPr="006862E9" w:rsidRDefault="001919BF" w:rsidP="006850C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6850C0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Pr="00554CB7" w:rsidRDefault="001919B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аляев Иван Никола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537" w:type="dxa"/>
            <w:shd w:val="clear" w:color="auto" w:fill="auto"/>
          </w:tcPr>
          <w:p w:rsidR="001919BF" w:rsidRPr="0024510D" w:rsidRDefault="001919BF" w:rsidP="006850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 xml:space="preserve">Общая долевая </w:t>
            </w:r>
            <w:r w:rsidR="006850C0">
              <w:rPr>
                <w:sz w:val="20"/>
                <w:szCs w:val="20"/>
              </w:rPr>
              <w:t>(</w:t>
            </w:r>
            <w:r w:rsidRPr="0024510D">
              <w:rPr>
                <w:sz w:val="20"/>
                <w:szCs w:val="20"/>
              </w:rPr>
              <w:t>388/1000</w:t>
            </w:r>
            <w:r w:rsidR="006850C0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4067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ИА </w:t>
            </w:r>
            <w:r>
              <w:rPr>
                <w:sz w:val="20"/>
                <w:szCs w:val="20"/>
              </w:rPr>
              <w:t>Rio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919BF" w:rsidRPr="006B3F47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Pr="006850C0" w:rsidRDefault="006850C0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395,3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Pr="0024510D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</w:tr>
      <w:tr w:rsidR="001919BF" w:rsidTr="00F84C5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Pr="00554CB7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6850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88/1000</w:t>
            </w:r>
            <w:r w:rsidR="006850C0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77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B04D67" w:rsidRDefault="001919BF" w:rsidP="00F84C55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F332D1">
        <w:trPr>
          <w:trHeight w:val="1099"/>
        </w:trPr>
        <w:tc>
          <w:tcPr>
            <w:tcW w:w="388" w:type="dxa"/>
            <w:vMerge w:val="restart"/>
            <w:shd w:val="clear" w:color="auto" w:fill="auto"/>
          </w:tcPr>
          <w:p w:rsidR="001919BF" w:rsidRPr="00CC277D" w:rsidRDefault="00CC277D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80" w:type="dxa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енюта Михаил Романович</w:t>
            </w:r>
          </w:p>
        </w:tc>
        <w:tc>
          <w:tcPr>
            <w:tcW w:w="1576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537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919BF" w:rsidRPr="005162BA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5</w:t>
            </w:r>
          </w:p>
        </w:tc>
        <w:tc>
          <w:tcPr>
            <w:tcW w:w="778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1919BF" w:rsidRPr="00CC277D" w:rsidRDefault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 772,15</w:t>
            </w:r>
          </w:p>
        </w:tc>
        <w:tc>
          <w:tcPr>
            <w:tcW w:w="2175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F332D1">
        <w:trPr>
          <w:trHeight w:val="876"/>
        </w:trPr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78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6C2F2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19BF" w:rsidRPr="006C2F2E" w:rsidRDefault="001919BF" w:rsidP="00DE79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C2F2E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АРКАНА</w:t>
            </w:r>
            <w:r w:rsidRPr="006C2F2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F2E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44" w:type="dxa"/>
            <w:shd w:val="clear" w:color="auto" w:fill="auto"/>
          </w:tcPr>
          <w:p w:rsidR="001919BF" w:rsidRPr="00EB2F55" w:rsidRDefault="00EB2F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423,86</w:t>
            </w:r>
          </w:p>
        </w:tc>
        <w:tc>
          <w:tcPr>
            <w:tcW w:w="2175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 w:val="restart"/>
            <w:shd w:val="clear" w:color="auto" w:fill="auto"/>
          </w:tcPr>
          <w:p w:rsidR="001919BF" w:rsidRPr="000F0FF0" w:rsidRDefault="00F332D1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3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Default="001919BF" w:rsidP="00622A8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улейманова Светлана Нягим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комиссии по делам несовершеннолетних и защите их пра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919BF" w:rsidRPr="004073A1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1919BF" w:rsidRPr="004073A1" w:rsidRDefault="001919BF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1919BF" w:rsidRPr="004073A1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Pr="00F332D1" w:rsidRDefault="00F332D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6 342,5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919BF" w:rsidRDefault="001919BF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Pr="000F0FF0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Pr="00063040" w:rsidRDefault="001919BF">
            <w:pPr>
              <w:pStyle w:val="a7"/>
              <w:snapToGrid w:val="0"/>
              <w:jc w:val="center"/>
              <w:rPr>
                <w:b/>
              </w:rPr>
            </w:pPr>
            <w:r w:rsidRPr="00063040">
              <w:rPr>
                <w:b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Pr="00AA435E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Pr="000F0FF0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919BF" w:rsidRPr="00063040" w:rsidRDefault="001919BF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3130" w:rsidTr="004B0B11">
        <w:trPr>
          <w:trHeight w:val="920"/>
        </w:trPr>
        <w:tc>
          <w:tcPr>
            <w:tcW w:w="388" w:type="dxa"/>
            <w:vMerge w:val="restart"/>
            <w:shd w:val="clear" w:color="auto" w:fill="auto"/>
          </w:tcPr>
          <w:p w:rsidR="00303130" w:rsidRPr="000F0FF0" w:rsidRDefault="00303130" w:rsidP="00170DE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580" w:type="dxa"/>
            <w:shd w:val="clear" w:color="auto" w:fill="auto"/>
          </w:tcPr>
          <w:p w:rsidR="00303130" w:rsidRDefault="00303130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суева Светлана Владимировна</w:t>
            </w:r>
          </w:p>
          <w:p w:rsidR="00303130" w:rsidRDefault="00303130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shd w:val="clear" w:color="auto" w:fill="auto"/>
          </w:tcPr>
          <w:p w:rsidR="00303130" w:rsidRDefault="00303130" w:rsidP="00FF47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303130" w:rsidRPr="00FF472B" w:rsidRDefault="00303130" w:rsidP="00243D8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03130" w:rsidRPr="00FF472B" w:rsidRDefault="00303130" w:rsidP="001E0AA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03130" w:rsidRPr="00FF472B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303130" w:rsidRPr="00FF472B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3130" w:rsidRDefault="00303130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303130" w:rsidRPr="00063040" w:rsidRDefault="00303130">
            <w:pPr>
              <w:pStyle w:val="a7"/>
              <w:snapToGrid w:val="0"/>
              <w:jc w:val="center"/>
              <w:rPr>
                <w:b/>
              </w:rPr>
            </w:pPr>
            <w:r w:rsidRPr="00063040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03130" w:rsidRPr="00170DEC" w:rsidRDefault="003031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37,71</w:t>
            </w:r>
          </w:p>
        </w:tc>
        <w:tc>
          <w:tcPr>
            <w:tcW w:w="2175" w:type="dxa"/>
            <w:shd w:val="clear" w:color="auto" w:fill="auto"/>
          </w:tcPr>
          <w:p w:rsidR="00303130" w:rsidRDefault="0030313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76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919BF" w:rsidRDefault="001919B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919BF" w:rsidRPr="00FF472B" w:rsidRDefault="001919B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1919BF" w:rsidRPr="00FF472B" w:rsidRDefault="001919B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0</w:t>
            </w:r>
          </w:p>
        </w:tc>
        <w:tc>
          <w:tcPr>
            <w:tcW w:w="812" w:type="dxa"/>
            <w:shd w:val="clear" w:color="auto" w:fill="auto"/>
          </w:tcPr>
          <w:p w:rsidR="001919BF" w:rsidRPr="00FF472B" w:rsidRDefault="001919B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19BF" w:rsidRPr="00DD05EC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919BF" w:rsidRDefault="00091F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CAA" w:rsidTr="00030400">
        <w:trPr>
          <w:trHeight w:val="1840"/>
        </w:trPr>
        <w:tc>
          <w:tcPr>
            <w:tcW w:w="388" w:type="dxa"/>
            <w:vMerge w:val="restart"/>
            <w:shd w:val="clear" w:color="auto" w:fill="auto"/>
          </w:tcPr>
          <w:p w:rsidR="00EA3CAA" w:rsidRDefault="00EA3CAA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580" w:type="dxa"/>
            <w:shd w:val="clear" w:color="auto" w:fill="auto"/>
          </w:tcPr>
          <w:p w:rsidR="00EA3CAA" w:rsidRDefault="00EA3CA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чева Ольга Константиновна</w:t>
            </w:r>
          </w:p>
        </w:tc>
        <w:tc>
          <w:tcPr>
            <w:tcW w:w="1576" w:type="dxa"/>
            <w:shd w:val="clear" w:color="auto" w:fill="auto"/>
          </w:tcPr>
          <w:p w:rsidR="00EA3CAA" w:rsidRDefault="00EA3CAA" w:rsidP="00D90EB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ых закупок и проектного развития управления экономики</w:t>
            </w:r>
          </w:p>
        </w:tc>
        <w:tc>
          <w:tcPr>
            <w:tcW w:w="1537" w:type="dxa"/>
            <w:shd w:val="clear" w:color="auto" w:fill="auto"/>
          </w:tcPr>
          <w:p w:rsidR="00EA3CAA" w:rsidRPr="00483A5B" w:rsidRDefault="00EA3CAA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A3CAA" w:rsidRDefault="00EA3CAA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EA3CAA" w:rsidRPr="00483A5B" w:rsidRDefault="00EA3CAA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0</w:t>
            </w:r>
          </w:p>
        </w:tc>
        <w:tc>
          <w:tcPr>
            <w:tcW w:w="778" w:type="dxa"/>
            <w:shd w:val="clear" w:color="auto" w:fill="auto"/>
          </w:tcPr>
          <w:p w:rsidR="00EA3CAA" w:rsidRDefault="00EA3CAA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12" w:type="dxa"/>
            <w:shd w:val="clear" w:color="auto" w:fill="auto"/>
          </w:tcPr>
          <w:p w:rsid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  <w:lang w:val="en-US"/>
              </w:rPr>
              <w:t>Nissan</w:t>
            </w:r>
            <w:r w:rsidRPr="00DD05EC">
              <w:rPr>
                <w:sz w:val="20"/>
                <w:szCs w:val="20"/>
              </w:rPr>
              <w:t xml:space="preserve"> </w:t>
            </w:r>
            <w:r w:rsidRPr="00DD05EC">
              <w:rPr>
                <w:sz w:val="20"/>
                <w:szCs w:val="20"/>
                <w:lang w:val="en-US"/>
              </w:rPr>
              <w:t>Qashqai</w:t>
            </w:r>
            <w:r w:rsidRPr="00DD05EC">
              <w:rPr>
                <w:sz w:val="20"/>
                <w:szCs w:val="20"/>
              </w:rPr>
              <w:t xml:space="preserve">, </w:t>
            </w:r>
          </w:p>
          <w:p w:rsidR="00EA3CAA" w:rsidRPr="00DD05EC" w:rsidRDefault="00EA3CA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</w:rPr>
              <w:t>2018 г.</w:t>
            </w:r>
          </w:p>
        </w:tc>
        <w:tc>
          <w:tcPr>
            <w:tcW w:w="1444" w:type="dxa"/>
            <w:shd w:val="clear" w:color="auto" w:fill="auto"/>
          </w:tcPr>
          <w:p w:rsidR="00EA3CAA" w:rsidRPr="000D03B7" w:rsidRDefault="00EA3CAA" w:rsidP="00DD05E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443,51</w:t>
            </w:r>
          </w:p>
        </w:tc>
        <w:tc>
          <w:tcPr>
            <w:tcW w:w="2175" w:type="dxa"/>
            <w:shd w:val="clear" w:color="auto" w:fill="auto"/>
          </w:tcPr>
          <w:p w:rsid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Pr="00441786" w:rsidRDefault="001919BF" w:rsidP="00DF76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417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Pr="003C71AC" w:rsidRDefault="001919BF">
            <w:pPr>
              <w:pStyle w:val="a7"/>
              <w:snapToGrid w:val="0"/>
              <w:jc w:val="center"/>
              <w:rPr>
                <w:b/>
              </w:rPr>
            </w:pPr>
            <w:r w:rsidRPr="003C71AC">
              <w:rPr>
                <w:b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Pr="00EA3CAA" w:rsidRDefault="00EA3CA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988,1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Pr="00441786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1</w:t>
            </w:r>
          </w:p>
        </w:tc>
        <w:tc>
          <w:tcPr>
            <w:tcW w:w="778" w:type="dxa"/>
            <w:shd w:val="clear" w:color="auto" w:fill="auto"/>
          </w:tcPr>
          <w:p w:rsidR="001919BF" w:rsidRPr="00441786" w:rsidRDefault="001919B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3C71AC" w:rsidRDefault="001919BF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1919BF" w:rsidRPr="00441786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3C71AC" w:rsidRDefault="001919BF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F84C5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1919BF" w:rsidRPr="00340A00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1919BF" w:rsidRPr="00DF7675" w:rsidRDefault="00DF7675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1919BF" w:rsidRPr="00340A00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0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1919BF" w:rsidRPr="00340A00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Pr="003C71AC" w:rsidRDefault="001919BF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24E" w:rsidTr="00034AF5">
        <w:trPr>
          <w:trHeight w:val="1150"/>
        </w:trPr>
        <w:tc>
          <w:tcPr>
            <w:tcW w:w="388" w:type="dxa"/>
            <w:vMerge w:val="restart"/>
            <w:shd w:val="clear" w:color="auto" w:fill="auto"/>
          </w:tcPr>
          <w:p w:rsidR="0023724E" w:rsidRDefault="0023724E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23724E" w:rsidRDefault="0023724E" w:rsidP="004C75C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724E">
              <w:rPr>
                <w:sz w:val="20"/>
                <w:szCs w:val="20"/>
                <w:highlight w:val="yellow"/>
                <w:shd w:val="clear" w:color="auto" w:fill="FFFFFF"/>
              </w:rPr>
              <w:t>Тимербаева Анастасия Николаевна</w:t>
            </w:r>
          </w:p>
        </w:tc>
        <w:tc>
          <w:tcPr>
            <w:tcW w:w="1576" w:type="dxa"/>
            <w:shd w:val="clear" w:color="auto" w:fill="auto"/>
          </w:tcPr>
          <w:p w:rsidR="0023724E" w:rsidRDefault="002372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23724E" w:rsidRPr="00230A4C" w:rsidRDefault="0023724E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Жилой дом </w:t>
            </w:r>
          </w:p>
        </w:tc>
        <w:tc>
          <w:tcPr>
            <w:tcW w:w="1000" w:type="dxa"/>
            <w:shd w:val="clear" w:color="auto" w:fill="auto"/>
          </w:tcPr>
          <w:p w:rsidR="0023724E" w:rsidRDefault="0023724E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3724E" w:rsidRPr="00D36E5B" w:rsidRDefault="0023724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23724E" w:rsidRPr="00230A4C" w:rsidRDefault="0023724E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,8</w:t>
            </w:r>
          </w:p>
        </w:tc>
        <w:tc>
          <w:tcPr>
            <w:tcW w:w="778" w:type="dxa"/>
            <w:shd w:val="clear" w:color="auto" w:fill="auto"/>
          </w:tcPr>
          <w:p w:rsidR="0023724E" w:rsidRDefault="0023724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3724E" w:rsidRPr="00230A4C" w:rsidRDefault="0061290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41" w:type="dxa"/>
            <w:shd w:val="clear" w:color="auto" w:fill="auto"/>
          </w:tcPr>
          <w:p w:rsidR="0023724E" w:rsidRPr="00230A4C" w:rsidRDefault="0023724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23724E" w:rsidRPr="00612901" w:rsidRDefault="006129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23724E" w:rsidRPr="003C71AC" w:rsidRDefault="0023724E">
            <w:pPr>
              <w:pStyle w:val="a7"/>
              <w:snapToGrid w:val="0"/>
              <w:jc w:val="center"/>
              <w:rPr>
                <w:b/>
              </w:rPr>
            </w:pPr>
            <w:r w:rsidRPr="003C71AC">
              <w:rPr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23724E" w:rsidRPr="00963BC2" w:rsidRDefault="002372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489,18</w:t>
            </w:r>
          </w:p>
        </w:tc>
        <w:tc>
          <w:tcPr>
            <w:tcW w:w="2175" w:type="dxa"/>
            <w:shd w:val="clear" w:color="auto" w:fill="auto"/>
          </w:tcPr>
          <w:p w:rsidR="0023724E" w:rsidRDefault="002372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Pr="00B43476" w:rsidRDefault="00B43476" w:rsidP="00B43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1919BF" w:rsidRPr="00B43476" w:rsidRDefault="00B43476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Pr="00B86FCA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1919BF" w:rsidRPr="00B86FCA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Pr="00B86FCA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BC31BB" w:rsidRDefault="00BC31B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0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919BF" w:rsidRPr="00B86FCA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19B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1919BF" w:rsidRPr="00B43476" w:rsidRDefault="00B43476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1919BF" w:rsidRPr="00B86FCA" w:rsidRDefault="001919B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D337C0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919BF" w:rsidRDefault="00EA77FC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Pr="00612901" w:rsidRDefault="001919BF" w:rsidP="00B43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 w:rsidR="00612901">
              <w:rPr>
                <w:sz w:val="20"/>
                <w:szCs w:val="20"/>
              </w:rPr>
              <w:t>участок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1919BF" w:rsidRPr="00B43476" w:rsidRDefault="00B4347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Pr="00B86FCA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1919BF" w:rsidRPr="00B86FCA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shd w:val="clear" w:color="auto" w:fill="auto"/>
          </w:tcPr>
          <w:p w:rsidR="001919BF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Pr="00636D0A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1919BF" w:rsidRPr="00B43476" w:rsidRDefault="00B4347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1919BF" w:rsidRPr="00B86FCA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19BF" w:rsidRDefault="00D337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41" w:type="dxa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919BF" w:rsidRDefault="00EA77F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 w:val="restart"/>
            <w:shd w:val="clear" w:color="auto" w:fill="auto"/>
          </w:tcPr>
          <w:p w:rsidR="001919BF" w:rsidRDefault="001919BF" w:rsidP="001B08D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1B08D6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19BF" w:rsidRPr="00995B92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Трифоно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19BF" w:rsidRPr="000F539E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F539E"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1919BF" w:rsidRPr="00E67805" w:rsidRDefault="001919BF" w:rsidP="001B08D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678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19BF" w:rsidRPr="00E67805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E67805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,0</w:t>
            </w:r>
          </w:p>
        </w:tc>
        <w:tc>
          <w:tcPr>
            <w:tcW w:w="778" w:type="dxa"/>
            <w:shd w:val="clear" w:color="auto" w:fill="auto"/>
          </w:tcPr>
          <w:p w:rsidR="001919BF" w:rsidRPr="00E67805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6853C0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6853C0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6853C0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B08D6" w:rsidRDefault="001B08D6" w:rsidP="006853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Крета, </w:t>
            </w:r>
          </w:p>
          <w:p w:rsidR="001919BF" w:rsidRPr="001B08D6" w:rsidRDefault="001B08D6" w:rsidP="006853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1B08D6" w:rsidRDefault="001B08D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923,6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919BF" w:rsidRPr="006853C0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Default="001919BF" w:rsidP="001B08D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678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1919BF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1919BF" w:rsidRPr="00B43476" w:rsidRDefault="00B4347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9BF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,0</w:t>
            </w:r>
          </w:p>
        </w:tc>
        <w:tc>
          <w:tcPr>
            <w:tcW w:w="778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,3</w:t>
            </w:r>
          </w:p>
        </w:tc>
        <w:tc>
          <w:tcPr>
            <w:tcW w:w="778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919BF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6853C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</w:t>
            </w:r>
          </w:p>
        </w:tc>
        <w:tc>
          <w:tcPr>
            <w:tcW w:w="1000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778" w:type="dxa"/>
            <w:shd w:val="clear" w:color="auto" w:fill="auto"/>
          </w:tcPr>
          <w:p w:rsidR="001919BF" w:rsidRPr="006853C0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919BF" w:rsidRPr="0071449D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9BF" w:rsidTr="00810115">
        <w:tc>
          <w:tcPr>
            <w:tcW w:w="388" w:type="dxa"/>
            <w:vMerge/>
            <w:shd w:val="clear" w:color="auto" w:fill="auto"/>
          </w:tcPr>
          <w:p w:rsidR="001919BF" w:rsidRDefault="001919B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1919BF" w:rsidRPr="00995B92" w:rsidRDefault="001919B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919BF" w:rsidRPr="00FF4D1B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919BF" w:rsidRPr="00FF4D1B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Pr="00FF4D1B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919BF" w:rsidRPr="00FF4D1B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1919BF" w:rsidRPr="00FF4D1B" w:rsidRDefault="001919B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812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19BF" w:rsidRPr="006853C0" w:rsidRDefault="001919B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919BF" w:rsidRPr="00FF4D1B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1919BF" w:rsidRPr="00FF4D1B" w:rsidRDefault="001919B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Tr="00810115">
        <w:tc>
          <w:tcPr>
            <w:tcW w:w="388" w:type="dxa"/>
            <w:vMerge w:val="restart"/>
            <w:shd w:val="clear" w:color="auto" w:fill="auto"/>
          </w:tcPr>
          <w:p w:rsidR="0005045D" w:rsidRDefault="0005045D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43</w:t>
            </w:r>
          </w:p>
          <w:p w:rsidR="0005045D" w:rsidRPr="000A733C" w:rsidRDefault="0005045D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Тюгашова Ири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УМИ и ЗО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43C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05045D" w:rsidRPr="0077343C" w:rsidRDefault="0005045D" w:rsidP="003832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05045D" w:rsidRPr="0077343C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777,0</w:t>
            </w:r>
          </w:p>
        </w:tc>
        <w:tc>
          <w:tcPr>
            <w:tcW w:w="812" w:type="dxa"/>
            <w:shd w:val="clear" w:color="auto" w:fill="auto"/>
          </w:tcPr>
          <w:p w:rsidR="0005045D" w:rsidRPr="0077343C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8C426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916,3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5045D" w:rsidRPr="000A733C" w:rsidRDefault="0005045D" w:rsidP="000A733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Tr="00810115"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05045D" w:rsidRPr="0077343C" w:rsidRDefault="0005045D" w:rsidP="00BC50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42,0</w:t>
            </w:r>
          </w:p>
        </w:tc>
        <w:tc>
          <w:tcPr>
            <w:tcW w:w="812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05045D" w:rsidTr="00E31FD4">
        <w:trPr>
          <w:trHeight w:val="518"/>
        </w:trPr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Квартира </w:t>
            </w: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05045D" w:rsidRPr="0077343C" w:rsidRDefault="0005045D" w:rsidP="00E31FD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00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61,7</w:t>
            </w: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05045D" w:rsidRPr="0077343C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E436D6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  <w:p w:rsidR="0005045D" w:rsidRDefault="0005045D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  <w:p w:rsidR="0005045D" w:rsidRPr="000A733C" w:rsidRDefault="0005045D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</w:tr>
      <w:tr w:rsidR="0005045D" w:rsidTr="00153A47">
        <w:trPr>
          <w:trHeight w:val="226"/>
        </w:trPr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045D" w:rsidRPr="00EA2AB0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EA2AB0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EA2AB0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5045D" w:rsidRPr="00E31FD4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05045D" w:rsidRDefault="0005045D" w:rsidP="000D6F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05045D" w:rsidRPr="00E31FD4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1,0</w:t>
            </w:r>
          </w:p>
        </w:tc>
        <w:tc>
          <w:tcPr>
            <w:tcW w:w="812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E31FD4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EA2AB0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Tr="00810115"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Default="0005045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05045D" w:rsidRPr="00E31FD4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5</w:t>
            </w:r>
          </w:p>
        </w:tc>
        <w:tc>
          <w:tcPr>
            <w:tcW w:w="812" w:type="dxa"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5045D" w:rsidRPr="0071449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Default="0005045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5045D" w:rsidRDefault="0005045D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Pr="0077343C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05045D" w:rsidRPr="0077343C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05045D" w:rsidRPr="0077343C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5045D" w:rsidRPr="0071449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05045D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05045D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05045D" w:rsidRPr="0077343C" w:rsidRDefault="00B030E9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5045D" w:rsidRPr="0077343C" w:rsidRDefault="00B030E9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5045D" w:rsidRPr="0077343C" w:rsidRDefault="00B030E9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05045D" w:rsidRPr="0077343C" w:rsidRDefault="00B030E9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05045D" w:rsidRPr="0077343C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05045D" w:rsidRPr="0077343C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05045D" w:rsidRPr="0077343C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5045D" w:rsidRPr="0077343C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05045D" w:rsidRPr="0077343C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5045D" w:rsidRPr="00E436D6" w:rsidRDefault="0005045D" w:rsidP="00B02D6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05045D" w:rsidRDefault="0005045D" w:rsidP="00B02D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  <w:p w:rsidR="0005045D" w:rsidRDefault="0005045D" w:rsidP="00B02D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  <w:p w:rsidR="0005045D" w:rsidRPr="000A733C" w:rsidRDefault="0005045D" w:rsidP="00B02D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</w:tr>
      <w:tr w:rsidR="0005045D" w:rsidRPr="0066244C" w:rsidTr="00FA1428">
        <w:trPr>
          <w:trHeight w:val="817"/>
        </w:trPr>
        <w:tc>
          <w:tcPr>
            <w:tcW w:w="388" w:type="dxa"/>
            <w:vMerge w:val="restart"/>
            <w:shd w:val="clear" w:color="auto" w:fill="auto"/>
          </w:tcPr>
          <w:p w:rsidR="0005045D" w:rsidRPr="0066244C" w:rsidRDefault="00FB47B7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580" w:type="dxa"/>
            <w:shd w:val="clear" w:color="auto" w:fill="auto"/>
          </w:tcPr>
          <w:p w:rsidR="0005045D" w:rsidRPr="0066244C" w:rsidRDefault="0005045D" w:rsidP="00B93B8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 xml:space="preserve">Харлова Дарья Львовна </w:t>
            </w:r>
          </w:p>
        </w:tc>
        <w:tc>
          <w:tcPr>
            <w:tcW w:w="1576" w:type="dxa"/>
            <w:shd w:val="clear" w:color="auto" w:fill="auto"/>
          </w:tcPr>
          <w:p w:rsidR="0005045D" w:rsidRPr="00C971AF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971AF">
              <w:rPr>
                <w:sz w:val="20"/>
                <w:szCs w:val="20"/>
              </w:rPr>
              <w:t>Начальник отдела мунициальной службы, кадров и архивного дела</w:t>
            </w:r>
          </w:p>
        </w:tc>
        <w:tc>
          <w:tcPr>
            <w:tcW w:w="1537" w:type="dxa"/>
            <w:shd w:val="clear" w:color="auto" w:fill="auto"/>
          </w:tcPr>
          <w:p w:rsidR="0005045D" w:rsidRPr="00C971AF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05045D" w:rsidRPr="00C971AF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05045D" w:rsidRPr="00C971AF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778" w:type="dxa"/>
            <w:shd w:val="clear" w:color="auto" w:fill="auto"/>
          </w:tcPr>
          <w:p w:rsidR="0005045D" w:rsidRPr="00C971AF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05045D" w:rsidRPr="00C971AF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5045D" w:rsidRPr="003C7F44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05045D" w:rsidRPr="00C971AF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C971AF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4073A1" w:rsidRDefault="004073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119,80</w:t>
            </w:r>
          </w:p>
        </w:tc>
        <w:tc>
          <w:tcPr>
            <w:tcW w:w="2175" w:type="dxa"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05045D" w:rsidRPr="00C971AF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RPr="0066244C" w:rsidTr="00FA1428">
        <w:trPr>
          <w:trHeight w:val="311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5045D" w:rsidRPr="003C7F44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05045D" w:rsidRPr="00813A29" w:rsidRDefault="0005045D" w:rsidP="0074497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05045D" w:rsidRPr="00813A2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05045D" w:rsidRPr="00813A2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778" w:type="dxa"/>
            <w:shd w:val="clear" w:color="auto" w:fill="auto"/>
          </w:tcPr>
          <w:p w:rsidR="0005045D" w:rsidRPr="00813A2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5045D" w:rsidRPr="00813A2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05045D" w:rsidRPr="00813A2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05045D" w:rsidRPr="00813A2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E4A3E">
              <w:rPr>
                <w:sz w:val="20"/>
                <w:szCs w:val="20"/>
                <w:lang w:val="en-US"/>
              </w:rPr>
              <w:t>CHERY SUV T11 Vorte</w:t>
            </w:r>
            <w:r>
              <w:rPr>
                <w:sz w:val="20"/>
                <w:szCs w:val="20"/>
                <w:lang w:val="en-US"/>
              </w:rPr>
              <w:t xml:space="preserve">х </w:t>
            </w:r>
            <w:r w:rsidRPr="00FE4A3E">
              <w:rPr>
                <w:sz w:val="20"/>
                <w:szCs w:val="20"/>
                <w:lang w:val="en-US"/>
              </w:rPr>
              <w:t>Tingo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5045D" w:rsidRPr="00FE4A3E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5045D" w:rsidRPr="003273E8" w:rsidRDefault="003273E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 083,2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5045D" w:rsidRPr="00FE4A3E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RPr="0066244C" w:rsidTr="00FA1428">
        <w:trPr>
          <w:trHeight w:val="600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05045D" w:rsidRPr="00813A29" w:rsidRDefault="0005045D" w:rsidP="0074497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RPr="0066244C" w:rsidTr="00B76B20">
        <w:trPr>
          <w:trHeight w:val="182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05045D" w:rsidRPr="004B4D82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778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RPr="0066244C" w:rsidTr="00B76B20">
        <w:trPr>
          <w:trHeight w:val="459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05045D" w:rsidRPr="00B76B20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778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RPr="0066244C" w:rsidTr="00B76B20">
        <w:trPr>
          <w:trHeight w:val="459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05045D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045D" w:rsidRPr="0066244C" w:rsidTr="00793B7A">
        <w:trPr>
          <w:trHeight w:val="150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5045D" w:rsidRPr="00793B7A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045D" w:rsidRPr="00793B7A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793B7A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793B7A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5045D" w:rsidRPr="00793B7A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05045D" w:rsidRPr="00C971AF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5045D" w:rsidRPr="003C7F44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05045D" w:rsidRPr="00C971AF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5045D" w:rsidRPr="00793B7A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5045D" w:rsidRPr="00285752" w:rsidRDefault="0028575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5,0</w:t>
            </w:r>
          </w:p>
        </w:tc>
        <w:tc>
          <w:tcPr>
            <w:tcW w:w="2175" w:type="dxa"/>
            <w:shd w:val="clear" w:color="auto" w:fill="auto"/>
          </w:tcPr>
          <w:p w:rsidR="0005045D" w:rsidRPr="00793B7A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RPr="0066244C" w:rsidTr="00793B7A">
        <w:trPr>
          <w:trHeight w:val="97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5045D" w:rsidRPr="008D6E3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05045D" w:rsidRPr="008D6E3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RPr="0066244C" w:rsidTr="00793B7A">
        <w:trPr>
          <w:trHeight w:val="315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5045D" w:rsidRPr="008D6E39" w:rsidRDefault="0005045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05045D" w:rsidRPr="00C971AF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5045D" w:rsidRPr="003C7F44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05045D" w:rsidRPr="00C971AF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5045D" w:rsidRPr="008D6E3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5045D" w:rsidRPr="008D6E39" w:rsidRDefault="0005045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5045D" w:rsidRPr="008D6E39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045D" w:rsidRPr="0066244C" w:rsidTr="00793B7A">
        <w:trPr>
          <w:trHeight w:val="28"/>
        </w:trPr>
        <w:tc>
          <w:tcPr>
            <w:tcW w:w="388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5045D" w:rsidRPr="0066244C" w:rsidRDefault="00050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:rsidR="0005045D" w:rsidRPr="00813A29" w:rsidRDefault="0005045D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5045D" w:rsidRPr="0066244C" w:rsidRDefault="000504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5045D" w:rsidRPr="0066244C" w:rsidRDefault="0005045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793B7A">
        <w:trPr>
          <w:trHeight w:val="28"/>
        </w:trPr>
        <w:tc>
          <w:tcPr>
            <w:tcW w:w="388" w:type="dxa"/>
            <w:vMerge w:val="restart"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24E8E" w:rsidRPr="00D60B21" w:rsidRDefault="00424E8E" w:rsidP="00D60B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а Татья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комиссии совета депутатов</w:t>
            </w:r>
          </w:p>
        </w:tc>
        <w:tc>
          <w:tcPr>
            <w:tcW w:w="1537" w:type="dxa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4/200)</w:t>
            </w:r>
          </w:p>
        </w:tc>
        <w:tc>
          <w:tcPr>
            <w:tcW w:w="1000" w:type="dxa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</w:tc>
        <w:tc>
          <w:tcPr>
            <w:tcW w:w="778" w:type="dxa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24E8E" w:rsidRPr="00D60B21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12" w:type="dxa"/>
            <w:shd w:val="clear" w:color="auto" w:fill="auto"/>
          </w:tcPr>
          <w:p w:rsidR="00424E8E" w:rsidRPr="00D60B21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089,45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E8E" w:rsidRPr="0066244C" w:rsidTr="00793B7A">
        <w:trPr>
          <w:trHeight w:val="28"/>
        </w:trPr>
        <w:tc>
          <w:tcPr>
            <w:tcW w:w="388" w:type="dxa"/>
            <w:vMerge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Default="00424E8E" w:rsidP="00D60B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4/200)</w:t>
            </w:r>
          </w:p>
        </w:tc>
        <w:tc>
          <w:tcPr>
            <w:tcW w:w="1000" w:type="dxa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78" w:type="dxa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24E8E" w:rsidRPr="00D60B21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12" w:type="dxa"/>
            <w:shd w:val="clear" w:color="auto" w:fill="auto"/>
          </w:tcPr>
          <w:p w:rsidR="00424E8E" w:rsidRPr="00D60B21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793B7A">
        <w:trPr>
          <w:trHeight w:val="28"/>
        </w:trPr>
        <w:tc>
          <w:tcPr>
            <w:tcW w:w="388" w:type="dxa"/>
            <w:vMerge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24E8E" w:rsidRDefault="00424E8E" w:rsidP="00424E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4/200)</w:t>
            </w:r>
          </w:p>
        </w:tc>
        <w:tc>
          <w:tcPr>
            <w:tcW w:w="1000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</w:tc>
        <w:tc>
          <w:tcPr>
            <w:tcW w:w="778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24E8E" w:rsidRPr="0066244C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24E8E" w:rsidRPr="00D60B21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12" w:type="dxa"/>
            <w:shd w:val="clear" w:color="auto" w:fill="auto"/>
          </w:tcPr>
          <w:p w:rsidR="00424E8E" w:rsidRPr="00D60B21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793B7A">
        <w:trPr>
          <w:trHeight w:val="28"/>
        </w:trPr>
        <w:tc>
          <w:tcPr>
            <w:tcW w:w="388" w:type="dxa"/>
            <w:vMerge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Default="00424E8E" w:rsidP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4/200)</w:t>
            </w:r>
          </w:p>
        </w:tc>
        <w:tc>
          <w:tcPr>
            <w:tcW w:w="1000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78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24E8E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24E8E" w:rsidRPr="00D60B21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12" w:type="dxa"/>
            <w:shd w:val="clear" w:color="auto" w:fill="auto"/>
          </w:tcPr>
          <w:p w:rsidR="00424E8E" w:rsidRPr="00D60B21" w:rsidRDefault="00424E8E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0D6979">
        <w:trPr>
          <w:trHeight w:val="619"/>
        </w:trPr>
        <w:tc>
          <w:tcPr>
            <w:tcW w:w="388" w:type="dxa"/>
            <w:vMerge w:val="restart"/>
            <w:shd w:val="clear" w:color="auto" w:fill="auto"/>
          </w:tcPr>
          <w:p w:rsidR="00424E8E" w:rsidRPr="0066244C" w:rsidRDefault="00424E8E" w:rsidP="00D60B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24E8E" w:rsidRPr="0066244C" w:rsidRDefault="00424E8E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Чистов Алексей Викато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24E8E" w:rsidRPr="0038144F" w:rsidRDefault="00424E8E">
            <w:pPr>
              <w:snapToGrid w:val="0"/>
              <w:rPr>
                <w:sz w:val="20"/>
                <w:szCs w:val="20"/>
              </w:rPr>
            </w:pPr>
            <w:r w:rsidRPr="0038144F">
              <w:rPr>
                <w:sz w:val="20"/>
                <w:szCs w:val="20"/>
              </w:rPr>
              <w:t xml:space="preserve">Директор МКУ “Управление ЖКХ Мелекесского </w:t>
            </w:r>
            <w:r w:rsidRPr="0038144F">
              <w:rPr>
                <w:sz w:val="20"/>
                <w:szCs w:val="20"/>
              </w:rPr>
              <w:lastRenderedPageBreak/>
              <w:t>района”</w:t>
            </w:r>
          </w:p>
        </w:tc>
        <w:tc>
          <w:tcPr>
            <w:tcW w:w="1537" w:type="dxa"/>
            <w:shd w:val="clear" w:color="auto" w:fill="auto"/>
          </w:tcPr>
          <w:p w:rsidR="00424E8E" w:rsidRPr="00391C05" w:rsidRDefault="00424E8E" w:rsidP="000055F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424E8E" w:rsidRPr="00391C05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24E8E" w:rsidRPr="00391C05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778" w:type="dxa"/>
            <w:shd w:val="clear" w:color="auto" w:fill="auto"/>
          </w:tcPr>
          <w:p w:rsidR="00424E8E" w:rsidRPr="00391C05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24E8E" w:rsidRPr="0038144F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24E8E" w:rsidRPr="0038144F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24E8E" w:rsidRPr="0038144F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ХУНДАЙ </w:t>
            </w:r>
            <w:r>
              <w:rPr>
                <w:sz w:val="20"/>
                <w:szCs w:val="20"/>
              </w:rPr>
              <w:t>Sonat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24E8E" w:rsidRPr="0066244C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24E8E" w:rsidRPr="00A31C79" w:rsidRDefault="00A31C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875,6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Pr="0066244C" w:rsidRDefault="00424E8E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Pr="0066244C" w:rsidRDefault="00424E8E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Pr="000D6979" w:rsidRDefault="00424E8E" w:rsidP="000055F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D6979">
              <w:rPr>
                <w:sz w:val="20"/>
                <w:szCs w:val="20"/>
              </w:rPr>
              <w:t xml:space="preserve">Земельный </w:t>
            </w:r>
            <w:r w:rsidRPr="000D6979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Индивиду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альная 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57,0</w:t>
            </w:r>
          </w:p>
        </w:tc>
        <w:tc>
          <w:tcPr>
            <w:tcW w:w="778" w:type="dxa"/>
            <w:shd w:val="clear" w:color="auto" w:fill="auto"/>
          </w:tcPr>
          <w:p w:rsidR="00424E8E" w:rsidRPr="000D6979" w:rsidRDefault="00424E8E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Pr="0066244C" w:rsidRDefault="00424E8E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Pr="0066244C" w:rsidRDefault="00424E8E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0</w:t>
            </w:r>
          </w:p>
        </w:tc>
        <w:tc>
          <w:tcPr>
            <w:tcW w:w="778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Pr="0066244C" w:rsidRDefault="00424E8E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Pr="0066244C" w:rsidRDefault="00424E8E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778" w:type="dxa"/>
            <w:shd w:val="clear" w:color="auto" w:fill="auto"/>
          </w:tcPr>
          <w:p w:rsidR="00424E8E" w:rsidRPr="000D6979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24E8E" w:rsidRPr="00CD6FB3" w:rsidRDefault="00424E8E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пруга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24E8E" w:rsidRPr="00CD6FB3" w:rsidRDefault="00424E8E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емельный участок приусадебный</w:t>
            </w:r>
          </w:p>
        </w:tc>
        <w:tc>
          <w:tcPr>
            <w:tcW w:w="741" w:type="dxa"/>
            <w:shd w:val="clear" w:color="auto" w:fill="auto"/>
          </w:tcPr>
          <w:p w:rsidR="00424E8E" w:rsidRPr="00391C05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812" w:type="dxa"/>
            <w:shd w:val="clear" w:color="auto" w:fill="auto"/>
          </w:tcPr>
          <w:p w:rsidR="00424E8E" w:rsidRPr="00391C05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24E8E" w:rsidRPr="000055FC" w:rsidRDefault="000055F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53,6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24E8E" w:rsidRPr="00C922B4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24E8E" w:rsidRDefault="00424E8E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24E8E" w:rsidRDefault="00424E8E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812" w:type="dxa"/>
            <w:shd w:val="clear" w:color="auto" w:fill="auto"/>
          </w:tcPr>
          <w:p w:rsidR="00424E8E" w:rsidRPr="000D6979" w:rsidRDefault="00424E8E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24E8E" w:rsidRDefault="00424E8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C14D7" w:rsidRPr="0066244C" w:rsidTr="00DF3994">
        <w:trPr>
          <w:trHeight w:val="1610"/>
        </w:trPr>
        <w:tc>
          <w:tcPr>
            <w:tcW w:w="388" w:type="dxa"/>
            <w:vMerge w:val="restart"/>
            <w:shd w:val="clear" w:color="auto" w:fill="auto"/>
          </w:tcPr>
          <w:p w:rsidR="009C14D7" w:rsidRPr="0066244C" w:rsidRDefault="009C14D7" w:rsidP="00F70E7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9C14D7" w:rsidRPr="0066244C" w:rsidRDefault="009C14D7" w:rsidP="00C0057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Юданова Оксана Юрьевна</w:t>
            </w:r>
          </w:p>
        </w:tc>
        <w:tc>
          <w:tcPr>
            <w:tcW w:w="1576" w:type="dxa"/>
            <w:shd w:val="clear" w:color="auto" w:fill="auto"/>
          </w:tcPr>
          <w:p w:rsidR="009C14D7" w:rsidRPr="0066244C" w:rsidRDefault="009C14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митета по управлению муниципальным имуществом и земельным отношениям</w:t>
            </w:r>
          </w:p>
        </w:tc>
        <w:tc>
          <w:tcPr>
            <w:tcW w:w="1537" w:type="dxa"/>
            <w:shd w:val="clear" w:color="auto" w:fill="auto"/>
          </w:tcPr>
          <w:p w:rsidR="009C14D7" w:rsidRPr="00F70E75" w:rsidRDefault="009C14D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C14D7" w:rsidRPr="00F70E75" w:rsidRDefault="009C14D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C14D7" w:rsidRPr="00F70E75" w:rsidRDefault="009C14D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9C14D7" w:rsidRPr="00F70E75" w:rsidRDefault="009C14D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C14D7" w:rsidRPr="00F70E75" w:rsidRDefault="009C14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9C14D7" w:rsidRPr="00F70E75" w:rsidRDefault="009C14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12" w:type="dxa"/>
            <w:shd w:val="clear" w:color="auto" w:fill="auto"/>
          </w:tcPr>
          <w:p w:rsidR="009C14D7" w:rsidRPr="00F70E75" w:rsidRDefault="009C14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9C14D7" w:rsidRPr="0066244C" w:rsidRDefault="009C14D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C14D7" w:rsidRPr="00F70E75" w:rsidRDefault="009C14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621,33</w:t>
            </w:r>
          </w:p>
        </w:tc>
        <w:tc>
          <w:tcPr>
            <w:tcW w:w="2175" w:type="dxa"/>
            <w:shd w:val="clear" w:color="auto" w:fill="auto"/>
          </w:tcPr>
          <w:p w:rsidR="009C14D7" w:rsidRPr="0066244C" w:rsidRDefault="009C14D7" w:rsidP="00865BE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</w:tr>
      <w:tr w:rsidR="00424E8E" w:rsidRPr="0066244C" w:rsidTr="00810115">
        <w:tc>
          <w:tcPr>
            <w:tcW w:w="388" w:type="dxa"/>
            <w:vMerge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24E8E" w:rsidRPr="0066244C" w:rsidRDefault="00424E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24E8E" w:rsidRPr="00331066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000" w:type="dxa"/>
            <w:shd w:val="clear" w:color="auto" w:fill="auto"/>
          </w:tcPr>
          <w:p w:rsidR="00424E8E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32)</w:t>
            </w:r>
          </w:p>
        </w:tc>
        <w:tc>
          <w:tcPr>
            <w:tcW w:w="1000" w:type="dxa"/>
            <w:shd w:val="clear" w:color="auto" w:fill="auto"/>
          </w:tcPr>
          <w:p w:rsidR="00424E8E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778" w:type="dxa"/>
            <w:shd w:val="clear" w:color="auto" w:fill="auto"/>
          </w:tcPr>
          <w:p w:rsidR="00424E8E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24E8E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24E8E" w:rsidRPr="0066244C" w:rsidRDefault="00331066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24E8E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24E8E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 А7, 2013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24E8E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039,3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24E8E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8</w:t>
            </w:r>
          </w:p>
        </w:tc>
        <w:tc>
          <w:tcPr>
            <w:tcW w:w="778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31066" w:rsidRPr="0066244C" w:rsidRDefault="00331066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778" w:type="dxa"/>
            <w:shd w:val="clear" w:color="auto" w:fill="auto"/>
          </w:tcPr>
          <w:p w:rsidR="00331066" w:rsidRPr="00331066" w:rsidRDefault="00331066" w:rsidP="00FB6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31066" w:rsidRPr="0066244C" w:rsidRDefault="00331066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1066" w:rsidRPr="0066244C" w:rsidTr="00A64655">
        <w:trPr>
          <w:trHeight w:val="482"/>
        </w:trPr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31066" w:rsidRPr="00331066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778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31066" w:rsidRPr="0066244C" w:rsidRDefault="00331066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31066" w:rsidRPr="0066244C" w:rsidRDefault="00331066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1066" w:rsidRPr="0066244C" w:rsidTr="00212E70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331066" w:rsidRPr="00331066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331066" w:rsidRPr="00F70E75" w:rsidRDefault="00331066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331066" w:rsidRPr="00F70E75" w:rsidRDefault="00331066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12" w:type="dxa"/>
            <w:shd w:val="clear" w:color="auto" w:fill="auto"/>
          </w:tcPr>
          <w:p w:rsidR="00331066" w:rsidRPr="00F70E75" w:rsidRDefault="00331066" w:rsidP="00647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31066" w:rsidRPr="00A64655" w:rsidRDefault="0033106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331066" w:rsidRPr="0066244C" w:rsidTr="00810115">
        <w:tc>
          <w:tcPr>
            <w:tcW w:w="388" w:type="dxa"/>
            <w:vMerge w:val="restart"/>
            <w:shd w:val="clear" w:color="auto" w:fill="auto"/>
          </w:tcPr>
          <w:p w:rsidR="00331066" w:rsidRPr="0066244C" w:rsidRDefault="00331066" w:rsidP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шева Людмила Леонид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Директор МКУ  дополнительного образования «Новомайнская детская школа искусств»</w:t>
            </w:r>
          </w:p>
        </w:tc>
        <w:tc>
          <w:tcPr>
            <w:tcW w:w="1537" w:type="dxa"/>
            <w:shd w:val="clear" w:color="auto" w:fill="auto"/>
          </w:tcPr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 xml:space="preserve">Земельный участок </w:t>
            </w:r>
          </w:p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331066" w:rsidRPr="0066244C" w:rsidRDefault="00CD677D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1066" w:rsidRPr="0066244C">
              <w:rPr>
                <w:sz w:val="20"/>
                <w:szCs w:val="20"/>
              </w:rPr>
              <w:t>254/1000</w:t>
            </w:r>
            <w:r>
              <w:rPr>
                <w:sz w:val="20"/>
                <w:szCs w:val="20"/>
              </w:rPr>
              <w:t>)</w:t>
            </w:r>
          </w:p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1 814,0</w:t>
            </w:r>
          </w:p>
        </w:tc>
        <w:tc>
          <w:tcPr>
            <w:tcW w:w="778" w:type="dxa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Земельный участок</w:t>
            </w:r>
          </w:p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300,0</w:t>
            </w:r>
          </w:p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31066" w:rsidRPr="00CD677D" w:rsidRDefault="00CD6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336,4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31066" w:rsidRPr="00340AEF" w:rsidRDefault="00331066" w:rsidP="0022482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-</w:t>
            </w: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31066" w:rsidRPr="00340AEF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331066" w:rsidRPr="0066244C" w:rsidRDefault="00CD677D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1066" w:rsidRPr="0066244C">
              <w:rPr>
                <w:sz w:val="20"/>
                <w:szCs w:val="20"/>
              </w:rPr>
              <w:t>2</w:t>
            </w:r>
            <w:r w:rsidR="00331066">
              <w:rPr>
                <w:sz w:val="20"/>
                <w:szCs w:val="20"/>
                <w:lang w:val="en-US"/>
              </w:rPr>
              <w:t>32</w:t>
            </w:r>
            <w:r w:rsidR="00331066" w:rsidRPr="0066244C">
              <w:rPr>
                <w:sz w:val="20"/>
                <w:szCs w:val="20"/>
              </w:rPr>
              <w:t>/1000</w:t>
            </w:r>
            <w:r>
              <w:rPr>
                <w:sz w:val="20"/>
                <w:szCs w:val="20"/>
              </w:rPr>
              <w:t>)</w:t>
            </w:r>
          </w:p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31066" w:rsidRPr="00340AEF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,4</w:t>
            </w:r>
          </w:p>
        </w:tc>
        <w:tc>
          <w:tcPr>
            <w:tcW w:w="778" w:type="dxa"/>
            <w:shd w:val="clear" w:color="auto" w:fill="auto"/>
          </w:tcPr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31066" w:rsidRPr="0066244C" w:rsidRDefault="00331066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331066" w:rsidRPr="003578DE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31066" w:rsidRPr="003578DE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331066" w:rsidRPr="003578DE" w:rsidRDefault="0033106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2</w:t>
            </w:r>
          </w:p>
        </w:tc>
        <w:tc>
          <w:tcPr>
            <w:tcW w:w="778" w:type="dxa"/>
            <w:shd w:val="clear" w:color="auto" w:fill="auto"/>
          </w:tcPr>
          <w:p w:rsidR="00331066" w:rsidRPr="003578DE" w:rsidRDefault="00331066" w:rsidP="0001230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31066" w:rsidRPr="003578DE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31066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Общая </w:t>
            </w:r>
            <w:r>
              <w:rPr>
                <w:sz w:val="20"/>
                <w:szCs w:val="20"/>
                <w:lang w:val="en-US"/>
              </w:rPr>
              <w:lastRenderedPageBreak/>
              <w:t>долевая</w:t>
            </w:r>
          </w:p>
          <w:p w:rsidR="00331066" w:rsidRPr="00FD60BC" w:rsidRDefault="00FD60BC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1066">
              <w:rPr>
                <w:sz w:val="20"/>
                <w:szCs w:val="20"/>
                <w:lang w:val="en-US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31066" w:rsidRPr="0066244C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31066" w:rsidRPr="003578DE" w:rsidRDefault="00331066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6,4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31066" w:rsidRPr="003578DE" w:rsidRDefault="0033106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331066" w:rsidRPr="0066244C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lastRenderedPageBreak/>
              <w:t xml:space="preserve">Земельный </w:t>
            </w:r>
            <w:r w:rsidRPr="0066244C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331066" w:rsidRPr="0066244C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1" w:type="dxa"/>
            <w:shd w:val="clear" w:color="auto" w:fill="auto"/>
          </w:tcPr>
          <w:p w:rsidR="00331066" w:rsidRPr="003A3DE1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19,0</w:t>
            </w:r>
          </w:p>
        </w:tc>
        <w:tc>
          <w:tcPr>
            <w:tcW w:w="812" w:type="dxa"/>
            <w:shd w:val="clear" w:color="auto" w:fill="auto"/>
          </w:tcPr>
          <w:p w:rsidR="00331066" w:rsidRPr="0066244C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31066" w:rsidRPr="00CD677D" w:rsidRDefault="00CD6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4 873,6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sz w:val="20"/>
                <w:szCs w:val="20"/>
              </w:rPr>
              <w:lastRenderedPageBreak/>
              <w:t>-</w:t>
            </w:r>
          </w:p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331066" w:rsidRPr="0066244C" w:rsidTr="00810115">
        <w:tc>
          <w:tcPr>
            <w:tcW w:w="38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331066" w:rsidRPr="00340AEF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331066" w:rsidRPr="00340AEF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331066" w:rsidRPr="0066244C" w:rsidRDefault="00331066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31066" w:rsidRPr="0066244C" w:rsidRDefault="0033106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4ECF" w:rsidRPr="0066244C" w:rsidRDefault="00434ECF">
      <w:pPr>
        <w:tabs>
          <w:tab w:val="left" w:pos="0"/>
        </w:tabs>
        <w:snapToGrid w:val="0"/>
        <w:rPr>
          <w:sz w:val="20"/>
          <w:szCs w:val="20"/>
        </w:rPr>
      </w:pPr>
    </w:p>
    <w:sectPr w:rsidR="00434ECF" w:rsidRPr="0066244C" w:rsidSect="00EA7CD9">
      <w:pgSz w:w="16838" w:h="11906" w:orient="landscape"/>
      <w:pgMar w:top="851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3"/>
    <w:rsid w:val="0000186A"/>
    <w:rsid w:val="000055FC"/>
    <w:rsid w:val="00006118"/>
    <w:rsid w:val="00006D22"/>
    <w:rsid w:val="00006F15"/>
    <w:rsid w:val="0001138E"/>
    <w:rsid w:val="00012147"/>
    <w:rsid w:val="00012305"/>
    <w:rsid w:val="00017037"/>
    <w:rsid w:val="00026978"/>
    <w:rsid w:val="00027476"/>
    <w:rsid w:val="00041D2F"/>
    <w:rsid w:val="000459A5"/>
    <w:rsid w:val="0005045D"/>
    <w:rsid w:val="00057041"/>
    <w:rsid w:val="00063040"/>
    <w:rsid w:val="00073B00"/>
    <w:rsid w:val="000751A6"/>
    <w:rsid w:val="00080B54"/>
    <w:rsid w:val="00081B12"/>
    <w:rsid w:val="0008428C"/>
    <w:rsid w:val="00091FC0"/>
    <w:rsid w:val="00096F90"/>
    <w:rsid w:val="000A445C"/>
    <w:rsid w:val="000A733C"/>
    <w:rsid w:val="000B17DF"/>
    <w:rsid w:val="000B5585"/>
    <w:rsid w:val="000C013A"/>
    <w:rsid w:val="000C25C0"/>
    <w:rsid w:val="000C296B"/>
    <w:rsid w:val="000C589E"/>
    <w:rsid w:val="000D03B7"/>
    <w:rsid w:val="000D6979"/>
    <w:rsid w:val="000D6F27"/>
    <w:rsid w:val="000E14EE"/>
    <w:rsid w:val="000E2926"/>
    <w:rsid w:val="000E6133"/>
    <w:rsid w:val="000F0FF0"/>
    <w:rsid w:val="000F1095"/>
    <w:rsid w:val="000F19B5"/>
    <w:rsid w:val="000F2CF5"/>
    <w:rsid w:val="000F539E"/>
    <w:rsid w:val="000F7160"/>
    <w:rsid w:val="001022C0"/>
    <w:rsid w:val="00104544"/>
    <w:rsid w:val="00105212"/>
    <w:rsid w:val="00105BA6"/>
    <w:rsid w:val="00107000"/>
    <w:rsid w:val="00110431"/>
    <w:rsid w:val="0012138C"/>
    <w:rsid w:val="00124BBD"/>
    <w:rsid w:val="00126266"/>
    <w:rsid w:val="001331C4"/>
    <w:rsid w:val="00134948"/>
    <w:rsid w:val="00135557"/>
    <w:rsid w:val="00135E00"/>
    <w:rsid w:val="00153A47"/>
    <w:rsid w:val="00154A9B"/>
    <w:rsid w:val="00170DEC"/>
    <w:rsid w:val="00172A5B"/>
    <w:rsid w:val="001740F0"/>
    <w:rsid w:val="001919BF"/>
    <w:rsid w:val="00192D74"/>
    <w:rsid w:val="00194216"/>
    <w:rsid w:val="001978FB"/>
    <w:rsid w:val="001A045B"/>
    <w:rsid w:val="001A1683"/>
    <w:rsid w:val="001A2B82"/>
    <w:rsid w:val="001A6E2E"/>
    <w:rsid w:val="001B08D6"/>
    <w:rsid w:val="001B1F8D"/>
    <w:rsid w:val="001B28FA"/>
    <w:rsid w:val="001B6034"/>
    <w:rsid w:val="001C0FAC"/>
    <w:rsid w:val="001C16AD"/>
    <w:rsid w:val="001D0CB1"/>
    <w:rsid w:val="001D11BD"/>
    <w:rsid w:val="001D18B6"/>
    <w:rsid w:val="001D6646"/>
    <w:rsid w:val="001D71D0"/>
    <w:rsid w:val="001E0A14"/>
    <w:rsid w:val="001E0AA4"/>
    <w:rsid w:val="001E0BC3"/>
    <w:rsid w:val="001E2F59"/>
    <w:rsid w:val="001E38BD"/>
    <w:rsid w:val="001E4F0F"/>
    <w:rsid w:val="001F0319"/>
    <w:rsid w:val="001F68A0"/>
    <w:rsid w:val="0020571B"/>
    <w:rsid w:val="002113D3"/>
    <w:rsid w:val="0021141B"/>
    <w:rsid w:val="0022088A"/>
    <w:rsid w:val="0022482B"/>
    <w:rsid w:val="00224F29"/>
    <w:rsid w:val="00230A4C"/>
    <w:rsid w:val="0023147B"/>
    <w:rsid w:val="002347C5"/>
    <w:rsid w:val="0023724E"/>
    <w:rsid w:val="00237DAD"/>
    <w:rsid w:val="002432C1"/>
    <w:rsid w:val="00243D8A"/>
    <w:rsid w:val="0024510D"/>
    <w:rsid w:val="00247497"/>
    <w:rsid w:val="0025113A"/>
    <w:rsid w:val="00251750"/>
    <w:rsid w:val="00254496"/>
    <w:rsid w:val="00254EC6"/>
    <w:rsid w:val="00256071"/>
    <w:rsid w:val="00256204"/>
    <w:rsid w:val="00270BC0"/>
    <w:rsid w:val="00272F2C"/>
    <w:rsid w:val="00273BCC"/>
    <w:rsid w:val="002848A0"/>
    <w:rsid w:val="002848C4"/>
    <w:rsid w:val="00285752"/>
    <w:rsid w:val="00287573"/>
    <w:rsid w:val="002912FF"/>
    <w:rsid w:val="00291570"/>
    <w:rsid w:val="00295EF9"/>
    <w:rsid w:val="002A3AE8"/>
    <w:rsid w:val="002A746E"/>
    <w:rsid w:val="002B1E69"/>
    <w:rsid w:val="002B21F6"/>
    <w:rsid w:val="002B3010"/>
    <w:rsid w:val="002B76B1"/>
    <w:rsid w:val="002C041F"/>
    <w:rsid w:val="002C6848"/>
    <w:rsid w:val="002D56BF"/>
    <w:rsid w:val="002F0767"/>
    <w:rsid w:val="003014F7"/>
    <w:rsid w:val="00302643"/>
    <w:rsid w:val="00303130"/>
    <w:rsid w:val="00314C68"/>
    <w:rsid w:val="003156CD"/>
    <w:rsid w:val="00325B7D"/>
    <w:rsid w:val="003273E8"/>
    <w:rsid w:val="00331066"/>
    <w:rsid w:val="003344F4"/>
    <w:rsid w:val="0034095A"/>
    <w:rsid w:val="00340A00"/>
    <w:rsid w:val="00340AEF"/>
    <w:rsid w:val="003440A0"/>
    <w:rsid w:val="003453FC"/>
    <w:rsid w:val="0035348A"/>
    <w:rsid w:val="003578DE"/>
    <w:rsid w:val="00360B92"/>
    <w:rsid w:val="00362549"/>
    <w:rsid w:val="00363FBD"/>
    <w:rsid w:val="003640B2"/>
    <w:rsid w:val="003679CF"/>
    <w:rsid w:val="00371BC8"/>
    <w:rsid w:val="0038144F"/>
    <w:rsid w:val="00383221"/>
    <w:rsid w:val="00391C05"/>
    <w:rsid w:val="00394E56"/>
    <w:rsid w:val="00396051"/>
    <w:rsid w:val="003A281E"/>
    <w:rsid w:val="003A3DE1"/>
    <w:rsid w:val="003A6355"/>
    <w:rsid w:val="003B3ECE"/>
    <w:rsid w:val="003B44DD"/>
    <w:rsid w:val="003B7C54"/>
    <w:rsid w:val="003C4140"/>
    <w:rsid w:val="003C71AC"/>
    <w:rsid w:val="003C7F44"/>
    <w:rsid w:val="003D6EBE"/>
    <w:rsid w:val="003E12EF"/>
    <w:rsid w:val="003E2614"/>
    <w:rsid w:val="003E2797"/>
    <w:rsid w:val="003F0054"/>
    <w:rsid w:val="003F3BEA"/>
    <w:rsid w:val="003F4159"/>
    <w:rsid w:val="003F4E02"/>
    <w:rsid w:val="003F6A85"/>
    <w:rsid w:val="003F6CBF"/>
    <w:rsid w:val="00402705"/>
    <w:rsid w:val="00405DC9"/>
    <w:rsid w:val="004073A1"/>
    <w:rsid w:val="00410267"/>
    <w:rsid w:val="00414807"/>
    <w:rsid w:val="00414BCB"/>
    <w:rsid w:val="00417028"/>
    <w:rsid w:val="0042351B"/>
    <w:rsid w:val="00424707"/>
    <w:rsid w:val="00424E8E"/>
    <w:rsid w:val="00431572"/>
    <w:rsid w:val="00434000"/>
    <w:rsid w:val="00434ECF"/>
    <w:rsid w:val="00436DDC"/>
    <w:rsid w:val="00437DB0"/>
    <w:rsid w:val="004402A2"/>
    <w:rsid w:val="00441786"/>
    <w:rsid w:val="00442747"/>
    <w:rsid w:val="00456645"/>
    <w:rsid w:val="004607DF"/>
    <w:rsid w:val="00461673"/>
    <w:rsid w:val="00464BE6"/>
    <w:rsid w:val="0046659B"/>
    <w:rsid w:val="0046771F"/>
    <w:rsid w:val="00467E5F"/>
    <w:rsid w:val="004740B3"/>
    <w:rsid w:val="004745D5"/>
    <w:rsid w:val="00483A5B"/>
    <w:rsid w:val="00490A08"/>
    <w:rsid w:val="00491B78"/>
    <w:rsid w:val="00494A30"/>
    <w:rsid w:val="00496FA0"/>
    <w:rsid w:val="004A4899"/>
    <w:rsid w:val="004B0107"/>
    <w:rsid w:val="004B432D"/>
    <w:rsid w:val="004B4977"/>
    <w:rsid w:val="004B4D82"/>
    <w:rsid w:val="004B7B4D"/>
    <w:rsid w:val="004C5EBE"/>
    <w:rsid w:val="004C6E2D"/>
    <w:rsid w:val="004C6F9F"/>
    <w:rsid w:val="004C728A"/>
    <w:rsid w:val="004C75C9"/>
    <w:rsid w:val="004D696C"/>
    <w:rsid w:val="004E0B4A"/>
    <w:rsid w:val="004E1F8F"/>
    <w:rsid w:val="004E48AF"/>
    <w:rsid w:val="004E6233"/>
    <w:rsid w:val="004E675E"/>
    <w:rsid w:val="004E67FA"/>
    <w:rsid w:val="004F0ADF"/>
    <w:rsid w:val="004F5DA7"/>
    <w:rsid w:val="00502C7E"/>
    <w:rsid w:val="005043F3"/>
    <w:rsid w:val="00505A5A"/>
    <w:rsid w:val="00506D1D"/>
    <w:rsid w:val="005138DD"/>
    <w:rsid w:val="00514C91"/>
    <w:rsid w:val="00515D8A"/>
    <w:rsid w:val="005162BA"/>
    <w:rsid w:val="00520CFE"/>
    <w:rsid w:val="00522B6D"/>
    <w:rsid w:val="00527E06"/>
    <w:rsid w:val="00532DA7"/>
    <w:rsid w:val="00532DF5"/>
    <w:rsid w:val="0053415C"/>
    <w:rsid w:val="0054064E"/>
    <w:rsid w:val="005450C4"/>
    <w:rsid w:val="00550A03"/>
    <w:rsid w:val="00554CB7"/>
    <w:rsid w:val="00560132"/>
    <w:rsid w:val="0056088E"/>
    <w:rsid w:val="005643FD"/>
    <w:rsid w:val="00566BD5"/>
    <w:rsid w:val="00567DE2"/>
    <w:rsid w:val="00567F1D"/>
    <w:rsid w:val="00572D59"/>
    <w:rsid w:val="00576E8D"/>
    <w:rsid w:val="00580051"/>
    <w:rsid w:val="0058645C"/>
    <w:rsid w:val="005918DF"/>
    <w:rsid w:val="00592AF7"/>
    <w:rsid w:val="005A152C"/>
    <w:rsid w:val="005A59AD"/>
    <w:rsid w:val="005B14EF"/>
    <w:rsid w:val="005B3AAC"/>
    <w:rsid w:val="005C41DC"/>
    <w:rsid w:val="005C562C"/>
    <w:rsid w:val="005C603F"/>
    <w:rsid w:val="005C73E6"/>
    <w:rsid w:val="005D36B1"/>
    <w:rsid w:val="005D5679"/>
    <w:rsid w:val="005D62E5"/>
    <w:rsid w:val="005D703D"/>
    <w:rsid w:val="005D75BF"/>
    <w:rsid w:val="005D7D0F"/>
    <w:rsid w:val="005E42E0"/>
    <w:rsid w:val="005E606D"/>
    <w:rsid w:val="006008F9"/>
    <w:rsid w:val="00602F7B"/>
    <w:rsid w:val="00606EA0"/>
    <w:rsid w:val="00612901"/>
    <w:rsid w:val="00614F6E"/>
    <w:rsid w:val="00620873"/>
    <w:rsid w:val="00622A81"/>
    <w:rsid w:val="00625F3F"/>
    <w:rsid w:val="006279A1"/>
    <w:rsid w:val="00630488"/>
    <w:rsid w:val="00636D0A"/>
    <w:rsid w:val="00636E84"/>
    <w:rsid w:val="00642BA0"/>
    <w:rsid w:val="00652A00"/>
    <w:rsid w:val="00653496"/>
    <w:rsid w:val="0066244C"/>
    <w:rsid w:val="00666EF0"/>
    <w:rsid w:val="00667D93"/>
    <w:rsid w:val="00671544"/>
    <w:rsid w:val="00674B8B"/>
    <w:rsid w:val="00677932"/>
    <w:rsid w:val="006850C0"/>
    <w:rsid w:val="006853C0"/>
    <w:rsid w:val="006862E9"/>
    <w:rsid w:val="006872DF"/>
    <w:rsid w:val="006909EA"/>
    <w:rsid w:val="006928F1"/>
    <w:rsid w:val="00696365"/>
    <w:rsid w:val="006B3F47"/>
    <w:rsid w:val="006B48EC"/>
    <w:rsid w:val="006B6825"/>
    <w:rsid w:val="006B7969"/>
    <w:rsid w:val="006B7F77"/>
    <w:rsid w:val="006C024C"/>
    <w:rsid w:val="006C1888"/>
    <w:rsid w:val="006C213A"/>
    <w:rsid w:val="006C2F2E"/>
    <w:rsid w:val="006C3DC4"/>
    <w:rsid w:val="006D3777"/>
    <w:rsid w:val="006D428F"/>
    <w:rsid w:val="006D4633"/>
    <w:rsid w:val="006D5478"/>
    <w:rsid w:val="006D7C4D"/>
    <w:rsid w:val="006F30EA"/>
    <w:rsid w:val="006F31AF"/>
    <w:rsid w:val="006F5C8D"/>
    <w:rsid w:val="0070113E"/>
    <w:rsid w:val="00701A3A"/>
    <w:rsid w:val="00713852"/>
    <w:rsid w:val="00713AC8"/>
    <w:rsid w:val="0071449D"/>
    <w:rsid w:val="007232CD"/>
    <w:rsid w:val="007256F8"/>
    <w:rsid w:val="007263E1"/>
    <w:rsid w:val="00727B2A"/>
    <w:rsid w:val="00727CA2"/>
    <w:rsid w:val="007312BF"/>
    <w:rsid w:val="00731CD4"/>
    <w:rsid w:val="0073260C"/>
    <w:rsid w:val="0073412C"/>
    <w:rsid w:val="00734F78"/>
    <w:rsid w:val="00736EBB"/>
    <w:rsid w:val="007415DA"/>
    <w:rsid w:val="00742F23"/>
    <w:rsid w:val="0074497A"/>
    <w:rsid w:val="00744B22"/>
    <w:rsid w:val="00747AC6"/>
    <w:rsid w:val="0075349A"/>
    <w:rsid w:val="00754685"/>
    <w:rsid w:val="00755907"/>
    <w:rsid w:val="007602EE"/>
    <w:rsid w:val="00761F12"/>
    <w:rsid w:val="00762BAB"/>
    <w:rsid w:val="007641BC"/>
    <w:rsid w:val="0077343C"/>
    <w:rsid w:val="0078484E"/>
    <w:rsid w:val="00787D92"/>
    <w:rsid w:val="00787DE4"/>
    <w:rsid w:val="0079060D"/>
    <w:rsid w:val="00793B7A"/>
    <w:rsid w:val="0079430E"/>
    <w:rsid w:val="007947F9"/>
    <w:rsid w:val="007A49AD"/>
    <w:rsid w:val="007A5683"/>
    <w:rsid w:val="007B0DFA"/>
    <w:rsid w:val="007B5B81"/>
    <w:rsid w:val="007C3237"/>
    <w:rsid w:val="007C665B"/>
    <w:rsid w:val="007D1844"/>
    <w:rsid w:val="007E0DA5"/>
    <w:rsid w:val="007E1FEA"/>
    <w:rsid w:val="007E2227"/>
    <w:rsid w:val="007E2267"/>
    <w:rsid w:val="007E545C"/>
    <w:rsid w:val="007E6E5C"/>
    <w:rsid w:val="007F3159"/>
    <w:rsid w:val="00803056"/>
    <w:rsid w:val="00810115"/>
    <w:rsid w:val="00811134"/>
    <w:rsid w:val="00811D4D"/>
    <w:rsid w:val="00811EEA"/>
    <w:rsid w:val="00813A29"/>
    <w:rsid w:val="0081433D"/>
    <w:rsid w:val="00816867"/>
    <w:rsid w:val="008252AD"/>
    <w:rsid w:val="008333FD"/>
    <w:rsid w:val="00833767"/>
    <w:rsid w:val="00840E0A"/>
    <w:rsid w:val="00846A98"/>
    <w:rsid w:val="008507A3"/>
    <w:rsid w:val="00853C81"/>
    <w:rsid w:val="00857FBB"/>
    <w:rsid w:val="00865BEF"/>
    <w:rsid w:val="008708C6"/>
    <w:rsid w:val="00876590"/>
    <w:rsid w:val="008815D6"/>
    <w:rsid w:val="00893E1A"/>
    <w:rsid w:val="008A0EF7"/>
    <w:rsid w:val="008A14A7"/>
    <w:rsid w:val="008A18E7"/>
    <w:rsid w:val="008A7853"/>
    <w:rsid w:val="008B2810"/>
    <w:rsid w:val="008B6127"/>
    <w:rsid w:val="008C2761"/>
    <w:rsid w:val="008C426C"/>
    <w:rsid w:val="008C722A"/>
    <w:rsid w:val="008D6E39"/>
    <w:rsid w:val="008D7FEC"/>
    <w:rsid w:val="008E22ED"/>
    <w:rsid w:val="008E2CF4"/>
    <w:rsid w:val="008E47EE"/>
    <w:rsid w:val="0090242B"/>
    <w:rsid w:val="00903CC1"/>
    <w:rsid w:val="00911187"/>
    <w:rsid w:val="009176CA"/>
    <w:rsid w:val="0092174F"/>
    <w:rsid w:val="00922D5D"/>
    <w:rsid w:val="00924838"/>
    <w:rsid w:val="00927569"/>
    <w:rsid w:val="00930D1C"/>
    <w:rsid w:val="00945034"/>
    <w:rsid w:val="0095628C"/>
    <w:rsid w:val="009563A4"/>
    <w:rsid w:val="0095655D"/>
    <w:rsid w:val="009602D9"/>
    <w:rsid w:val="00963BC2"/>
    <w:rsid w:val="00965358"/>
    <w:rsid w:val="00966C7E"/>
    <w:rsid w:val="00971FFF"/>
    <w:rsid w:val="009919BF"/>
    <w:rsid w:val="00992E02"/>
    <w:rsid w:val="009933D0"/>
    <w:rsid w:val="00995B92"/>
    <w:rsid w:val="00996F68"/>
    <w:rsid w:val="009B2626"/>
    <w:rsid w:val="009B35F8"/>
    <w:rsid w:val="009C1329"/>
    <w:rsid w:val="009C14D7"/>
    <w:rsid w:val="009D1CA9"/>
    <w:rsid w:val="009D2CF7"/>
    <w:rsid w:val="009D3D05"/>
    <w:rsid w:val="009E5107"/>
    <w:rsid w:val="009E7735"/>
    <w:rsid w:val="009F0687"/>
    <w:rsid w:val="009F17E6"/>
    <w:rsid w:val="009F53F6"/>
    <w:rsid w:val="009F7ED5"/>
    <w:rsid w:val="00A004F4"/>
    <w:rsid w:val="00A01B9E"/>
    <w:rsid w:val="00A04F8D"/>
    <w:rsid w:val="00A148DA"/>
    <w:rsid w:val="00A1790F"/>
    <w:rsid w:val="00A22FCD"/>
    <w:rsid w:val="00A23A26"/>
    <w:rsid w:val="00A23D07"/>
    <w:rsid w:val="00A23F4F"/>
    <w:rsid w:val="00A3084B"/>
    <w:rsid w:val="00A31C79"/>
    <w:rsid w:val="00A31E31"/>
    <w:rsid w:val="00A35612"/>
    <w:rsid w:val="00A43161"/>
    <w:rsid w:val="00A43FB3"/>
    <w:rsid w:val="00A47A49"/>
    <w:rsid w:val="00A5120D"/>
    <w:rsid w:val="00A54CCD"/>
    <w:rsid w:val="00A57519"/>
    <w:rsid w:val="00A57E89"/>
    <w:rsid w:val="00A62296"/>
    <w:rsid w:val="00A64655"/>
    <w:rsid w:val="00A7733B"/>
    <w:rsid w:val="00A81342"/>
    <w:rsid w:val="00A81883"/>
    <w:rsid w:val="00A818FC"/>
    <w:rsid w:val="00A829F3"/>
    <w:rsid w:val="00A879E2"/>
    <w:rsid w:val="00A9053D"/>
    <w:rsid w:val="00A9068F"/>
    <w:rsid w:val="00A91EF6"/>
    <w:rsid w:val="00A93F4A"/>
    <w:rsid w:val="00AA1587"/>
    <w:rsid w:val="00AA435E"/>
    <w:rsid w:val="00AA53EE"/>
    <w:rsid w:val="00AA5B3D"/>
    <w:rsid w:val="00AB4F29"/>
    <w:rsid w:val="00AC76CD"/>
    <w:rsid w:val="00AC7F12"/>
    <w:rsid w:val="00AD7348"/>
    <w:rsid w:val="00AE3415"/>
    <w:rsid w:val="00AF4F3C"/>
    <w:rsid w:val="00B02EC3"/>
    <w:rsid w:val="00B030E9"/>
    <w:rsid w:val="00B049E8"/>
    <w:rsid w:val="00B04D67"/>
    <w:rsid w:val="00B07701"/>
    <w:rsid w:val="00B101DC"/>
    <w:rsid w:val="00B1474D"/>
    <w:rsid w:val="00B16774"/>
    <w:rsid w:val="00B24B97"/>
    <w:rsid w:val="00B269F1"/>
    <w:rsid w:val="00B31035"/>
    <w:rsid w:val="00B345E1"/>
    <w:rsid w:val="00B35D4F"/>
    <w:rsid w:val="00B40A01"/>
    <w:rsid w:val="00B40C28"/>
    <w:rsid w:val="00B43476"/>
    <w:rsid w:val="00B460EF"/>
    <w:rsid w:val="00B4670E"/>
    <w:rsid w:val="00B649BE"/>
    <w:rsid w:val="00B6532F"/>
    <w:rsid w:val="00B750DC"/>
    <w:rsid w:val="00B7544D"/>
    <w:rsid w:val="00B76A8F"/>
    <w:rsid w:val="00B76B20"/>
    <w:rsid w:val="00B80FFA"/>
    <w:rsid w:val="00B82AE3"/>
    <w:rsid w:val="00B86FCA"/>
    <w:rsid w:val="00B91E36"/>
    <w:rsid w:val="00B92163"/>
    <w:rsid w:val="00B93884"/>
    <w:rsid w:val="00B93B8F"/>
    <w:rsid w:val="00B953B9"/>
    <w:rsid w:val="00BA3FDB"/>
    <w:rsid w:val="00BA4BF8"/>
    <w:rsid w:val="00BA5FAE"/>
    <w:rsid w:val="00BB02D6"/>
    <w:rsid w:val="00BB1308"/>
    <w:rsid w:val="00BB1A06"/>
    <w:rsid w:val="00BB2A6C"/>
    <w:rsid w:val="00BB4EF9"/>
    <w:rsid w:val="00BB73D4"/>
    <w:rsid w:val="00BC0346"/>
    <w:rsid w:val="00BC270A"/>
    <w:rsid w:val="00BC31BB"/>
    <w:rsid w:val="00BC416F"/>
    <w:rsid w:val="00BC4588"/>
    <w:rsid w:val="00BC501A"/>
    <w:rsid w:val="00BC5907"/>
    <w:rsid w:val="00BD276E"/>
    <w:rsid w:val="00BD2E38"/>
    <w:rsid w:val="00BD4824"/>
    <w:rsid w:val="00BD50A3"/>
    <w:rsid w:val="00BD6B08"/>
    <w:rsid w:val="00BD6E9F"/>
    <w:rsid w:val="00BE2EB5"/>
    <w:rsid w:val="00BE77E7"/>
    <w:rsid w:val="00BF068D"/>
    <w:rsid w:val="00BF1ED1"/>
    <w:rsid w:val="00C0057C"/>
    <w:rsid w:val="00C00BCF"/>
    <w:rsid w:val="00C021C6"/>
    <w:rsid w:val="00C02A7A"/>
    <w:rsid w:val="00C02D17"/>
    <w:rsid w:val="00C041D8"/>
    <w:rsid w:val="00C05774"/>
    <w:rsid w:val="00C07098"/>
    <w:rsid w:val="00C1186A"/>
    <w:rsid w:val="00C15D14"/>
    <w:rsid w:val="00C24EDE"/>
    <w:rsid w:val="00C276C2"/>
    <w:rsid w:val="00C31900"/>
    <w:rsid w:val="00C34A06"/>
    <w:rsid w:val="00C50C00"/>
    <w:rsid w:val="00C5241A"/>
    <w:rsid w:val="00C557C8"/>
    <w:rsid w:val="00C61A60"/>
    <w:rsid w:val="00C65BB1"/>
    <w:rsid w:val="00C81764"/>
    <w:rsid w:val="00C87E7A"/>
    <w:rsid w:val="00C922B4"/>
    <w:rsid w:val="00C93F71"/>
    <w:rsid w:val="00C971AF"/>
    <w:rsid w:val="00CA069D"/>
    <w:rsid w:val="00CA2BD8"/>
    <w:rsid w:val="00CB732C"/>
    <w:rsid w:val="00CC0483"/>
    <w:rsid w:val="00CC277D"/>
    <w:rsid w:val="00CC4194"/>
    <w:rsid w:val="00CC7E85"/>
    <w:rsid w:val="00CD3B5A"/>
    <w:rsid w:val="00CD677D"/>
    <w:rsid w:val="00CD6FB3"/>
    <w:rsid w:val="00CE1588"/>
    <w:rsid w:val="00CE1C48"/>
    <w:rsid w:val="00CE39F4"/>
    <w:rsid w:val="00CE5EFF"/>
    <w:rsid w:val="00CF1DDB"/>
    <w:rsid w:val="00CF51FD"/>
    <w:rsid w:val="00D04C52"/>
    <w:rsid w:val="00D0577A"/>
    <w:rsid w:val="00D100FE"/>
    <w:rsid w:val="00D105D3"/>
    <w:rsid w:val="00D11D47"/>
    <w:rsid w:val="00D131F0"/>
    <w:rsid w:val="00D14A0E"/>
    <w:rsid w:val="00D15AAB"/>
    <w:rsid w:val="00D21D90"/>
    <w:rsid w:val="00D22CA9"/>
    <w:rsid w:val="00D249BA"/>
    <w:rsid w:val="00D279CF"/>
    <w:rsid w:val="00D3270F"/>
    <w:rsid w:val="00D337C0"/>
    <w:rsid w:val="00D36E5B"/>
    <w:rsid w:val="00D549E9"/>
    <w:rsid w:val="00D60B21"/>
    <w:rsid w:val="00D71C98"/>
    <w:rsid w:val="00D76439"/>
    <w:rsid w:val="00D801D0"/>
    <w:rsid w:val="00D80673"/>
    <w:rsid w:val="00D909F2"/>
    <w:rsid w:val="00D90EBC"/>
    <w:rsid w:val="00D928B8"/>
    <w:rsid w:val="00D93F47"/>
    <w:rsid w:val="00D95994"/>
    <w:rsid w:val="00D959CD"/>
    <w:rsid w:val="00D95FD0"/>
    <w:rsid w:val="00DA1BFA"/>
    <w:rsid w:val="00DA4621"/>
    <w:rsid w:val="00DA4779"/>
    <w:rsid w:val="00DA737F"/>
    <w:rsid w:val="00DB60E4"/>
    <w:rsid w:val="00DB7D1A"/>
    <w:rsid w:val="00DC3700"/>
    <w:rsid w:val="00DC3FB8"/>
    <w:rsid w:val="00DD05EC"/>
    <w:rsid w:val="00DD20A1"/>
    <w:rsid w:val="00DD4042"/>
    <w:rsid w:val="00DD4299"/>
    <w:rsid w:val="00DD4A16"/>
    <w:rsid w:val="00DE2715"/>
    <w:rsid w:val="00DE3F55"/>
    <w:rsid w:val="00DE4E84"/>
    <w:rsid w:val="00DE78DB"/>
    <w:rsid w:val="00DE7953"/>
    <w:rsid w:val="00DF0F95"/>
    <w:rsid w:val="00DF3CE0"/>
    <w:rsid w:val="00DF405A"/>
    <w:rsid w:val="00DF43F5"/>
    <w:rsid w:val="00DF48B1"/>
    <w:rsid w:val="00DF4FBC"/>
    <w:rsid w:val="00DF7675"/>
    <w:rsid w:val="00E03327"/>
    <w:rsid w:val="00E06ACB"/>
    <w:rsid w:val="00E11AE2"/>
    <w:rsid w:val="00E154CD"/>
    <w:rsid w:val="00E17D35"/>
    <w:rsid w:val="00E20C13"/>
    <w:rsid w:val="00E24EDF"/>
    <w:rsid w:val="00E31FD4"/>
    <w:rsid w:val="00E426C6"/>
    <w:rsid w:val="00E436D6"/>
    <w:rsid w:val="00E53B56"/>
    <w:rsid w:val="00E5689C"/>
    <w:rsid w:val="00E60D5D"/>
    <w:rsid w:val="00E62A78"/>
    <w:rsid w:val="00E665E5"/>
    <w:rsid w:val="00E67805"/>
    <w:rsid w:val="00E71AA8"/>
    <w:rsid w:val="00E764DD"/>
    <w:rsid w:val="00E776CE"/>
    <w:rsid w:val="00E90FE1"/>
    <w:rsid w:val="00E91405"/>
    <w:rsid w:val="00E92BD9"/>
    <w:rsid w:val="00E92F38"/>
    <w:rsid w:val="00E93FB1"/>
    <w:rsid w:val="00EA2AB0"/>
    <w:rsid w:val="00EA3CAA"/>
    <w:rsid w:val="00EA77FC"/>
    <w:rsid w:val="00EA7CD9"/>
    <w:rsid w:val="00EB2F55"/>
    <w:rsid w:val="00EB368E"/>
    <w:rsid w:val="00EB7A13"/>
    <w:rsid w:val="00EB7A41"/>
    <w:rsid w:val="00EC1040"/>
    <w:rsid w:val="00ED1545"/>
    <w:rsid w:val="00ED1990"/>
    <w:rsid w:val="00ED4853"/>
    <w:rsid w:val="00EE2BFC"/>
    <w:rsid w:val="00EE51BB"/>
    <w:rsid w:val="00EF4825"/>
    <w:rsid w:val="00F0367E"/>
    <w:rsid w:val="00F045F6"/>
    <w:rsid w:val="00F0530C"/>
    <w:rsid w:val="00F22A97"/>
    <w:rsid w:val="00F24369"/>
    <w:rsid w:val="00F25FE6"/>
    <w:rsid w:val="00F26F1E"/>
    <w:rsid w:val="00F27CCF"/>
    <w:rsid w:val="00F3027A"/>
    <w:rsid w:val="00F332D1"/>
    <w:rsid w:val="00F41856"/>
    <w:rsid w:val="00F41916"/>
    <w:rsid w:val="00F4225B"/>
    <w:rsid w:val="00F4285F"/>
    <w:rsid w:val="00F42EA2"/>
    <w:rsid w:val="00F507A3"/>
    <w:rsid w:val="00F54F91"/>
    <w:rsid w:val="00F56ACD"/>
    <w:rsid w:val="00F6146E"/>
    <w:rsid w:val="00F65C17"/>
    <w:rsid w:val="00F7080C"/>
    <w:rsid w:val="00F70E75"/>
    <w:rsid w:val="00F751EE"/>
    <w:rsid w:val="00F76186"/>
    <w:rsid w:val="00F84C55"/>
    <w:rsid w:val="00F85D4B"/>
    <w:rsid w:val="00F93BA2"/>
    <w:rsid w:val="00FA1428"/>
    <w:rsid w:val="00FB08A8"/>
    <w:rsid w:val="00FB0F17"/>
    <w:rsid w:val="00FB1369"/>
    <w:rsid w:val="00FB3153"/>
    <w:rsid w:val="00FB3DC2"/>
    <w:rsid w:val="00FB3E68"/>
    <w:rsid w:val="00FB47B7"/>
    <w:rsid w:val="00FB6982"/>
    <w:rsid w:val="00FC1D19"/>
    <w:rsid w:val="00FC7FBF"/>
    <w:rsid w:val="00FD053D"/>
    <w:rsid w:val="00FD60BC"/>
    <w:rsid w:val="00FD7541"/>
    <w:rsid w:val="00FE0AC8"/>
    <w:rsid w:val="00FE288D"/>
    <w:rsid w:val="00FE4A3E"/>
    <w:rsid w:val="00FE5D1C"/>
    <w:rsid w:val="00FE6E9E"/>
    <w:rsid w:val="00FF3298"/>
    <w:rsid w:val="00FF472B"/>
    <w:rsid w:val="00FF4D1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3386-E139-4B2F-9CA5-69EA5207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8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ekess-adm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213</cp:revision>
  <cp:lastPrinted>2019-04-23T05:49:00Z</cp:lastPrinted>
  <dcterms:created xsi:type="dcterms:W3CDTF">2020-08-14T12:11:00Z</dcterms:created>
  <dcterms:modified xsi:type="dcterms:W3CDTF">2021-05-14T04:56:00Z</dcterms:modified>
</cp:coreProperties>
</file>